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AE9C" w14:textId="77777777" w:rsidR="002F5041" w:rsidRDefault="002F5041"/>
    <w:tbl>
      <w:tblPr>
        <w:tblStyle w:val="22"/>
        <w:tblW w:w="101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21"/>
        <w:gridCol w:w="1162"/>
        <w:gridCol w:w="4189"/>
      </w:tblGrid>
      <w:tr w:rsidR="002F5041" w14:paraId="0C6D3D13" w14:textId="77777777">
        <w:tc>
          <w:tcPr>
            <w:tcW w:w="4821" w:type="dxa"/>
          </w:tcPr>
          <w:p w14:paraId="2CE337F1" w14:textId="77777777" w:rsidR="002F5041" w:rsidRDefault="00231094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23E5E4E8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189" w:type="dxa"/>
          </w:tcPr>
          <w:p w14:paraId="458B4F47" w14:textId="77777777" w:rsidR="002F5041" w:rsidRDefault="00231094">
            <w:pPr>
              <w:ind w:firstLine="0"/>
            </w:pPr>
            <w:r>
              <w:t>УТВЕРЖДАЮ</w:t>
            </w:r>
          </w:p>
        </w:tc>
      </w:tr>
      <w:tr w:rsidR="002F5041" w14:paraId="3411C7F0" w14:textId="77777777">
        <w:trPr>
          <w:trHeight w:val="2047"/>
        </w:trPr>
        <w:tc>
          <w:tcPr>
            <w:tcW w:w="4821" w:type="dxa"/>
          </w:tcPr>
          <w:p w14:paraId="55CCB30E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28FDFFEC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334FC06D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1595D836" w14:textId="77777777" w:rsidR="002F5041" w:rsidRDefault="00231094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30945574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189" w:type="dxa"/>
          </w:tcPr>
          <w:p w14:paraId="459F01B5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001149EF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324E0CBF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774BDAB2" w14:textId="77777777" w:rsidR="002F5041" w:rsidRDefault="00231094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293023F8" w14:textId="77777777" w:rsidR="002F5041" w:rsidRDefault="002F5041"/>
    <w:p w14:paraId="36E0BC82" w14:textId="77777777" w:rsidR="002F5041" w:rsidRDefault="002F5041">
      <w:pPr>
        <w:spacing w:before="0"/>
      </w:pPr>
    </w:p>
    <w:p w14:paraId="66AC91C7" w14:textId="77777777" w:rsidR="002F5041" w:rsidRDefault="002F5041">
      <w:pPr>
        <w:spacing w:before="0"/>
      </w:pPr>
    </w:p>
    <w:p w14:paraId="0561753C" w14:textId="77777777" w:rsidR="002F5041" w:rsidRDefault="00231094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2194BF92" w14:textId="4B1E047F" w:rsidR="002F5041" w:rsidRDefault="00231094">
      <w:pPr>
        <w:spacing w:before="0"/>
        <w:ind w:firstLine="0"/>
        <w:jc w:val="center"/>
      </w:pPr>
      <w:r>
        <w:t>системы «</w:t>
      </w:r>
      <w:r w:rsidR="00E63857">
        <w:rPr>
          <w:lang w:val="en-US"/>
        </w:rPr>
        <w:t>PlugLanguage</w:t>
      </w:r>
      <w:r>
        <w:t>»</w:t>
      </w:r>
    </w:p>
    <w:p w14:paraId="6286054D" w14:textId="77777777" w:rsidR="002F5041" w:rsidRDefault="002F5041">
      <w:pPr>
        <w:spacing w:before="0"/>
      </w:pPr>
    </w:p>
    <w:p w14:paraId="4A863CD4" w14:textId="77777777" w:rsidR="002F5041" w:rsidRDefault="002F5041">
      <w:pPr>
        <w:spacing w:before="0"/>
      </w:pPr>
    </w:p>
    <w:tbl>
      <w:tblPr>
        <w:tblStyle w:val="13"/>
        <w:tblW w:w="101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2F5041" w14:paraId="3E5F2111" w14:textId="77777777">
        <w:tc>
          <w:tcPr>
            <w:tcW w:w="4821" w:type="dxa"/>
          </w:tcPr>
          <w:p w14:paraId="1AD87366" w14:textId="77777777" w:rsidR="002F5041" w:rsidRDefault="00231094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7CCFD67C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C64495C" w14:textId="77777777" w:rsidR="002F5041" w:rsidRDefault="00231094">
            <w:pPr>
              <w:ind w:firstLine="0"/>
            </w:pPr>
            <w:r>
              <w:t>СОГЛАСОВАНО</w:t>
            </w:r>
          </w:p>
        </w:tc>
      </w:tr>
      <w:tr w:rsidR="002F5041" w14:paraId="0ED1EF20" w14:textId="77777777">
        <w:trPr>
          <w:trHeight w:val="1713"/>
        </w:trPr>
        <w:tc>
          <w:tcPr>
            <w:tcW w:w="4821" w:type="dxa"/>
          </w:tcPr>
          <w:p w14:paraId="6284706D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0DD9EAFB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7C184971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4AC65EF9" w14:textId="77777777" w:rsidR="002F5041" w:rsidRDefault="00231094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37365817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3ADE37D5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7A10B92C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6E9CC22B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</w:tc>
      </w:tr>
      <w:tr w:rsidR="002F5041" w14:paraId="02690F7A" w14:textId="77777777">
        <w:trPr>
          <w:trHeight w:val="419"/>
        </w:trPr>
        <w:tc>
          <w:tcPr>
            <w:tcW w:w="4821" w:type="dxa"/>
          </w:tcPr>
          <w:p w14:paraId="26CF49B6" w14:textId="77777777" w:rsidR="002F5041" w:rsidRDefault="002F5041">
            <w:pPr>
              <w:ind w:firstLine="0"/>
            </w:pPr>
          </w:p>
        </w:tc>
        <w:tc>
          <w:tcPr>
            <w:tcW w:w="1134" w:type="dxa"/>
          </w:tcPr>
          <w:p w14:paraId="794B8F99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62D0E188" w14:textId="77777777" w:rsidR="002F5041" w:rsidRDefault="00231094">
            <w:pPr>
              <w:ind w:firstLine="0"/>
            </w:pPr>
            <w:r>
              <w:t>СОГЛАСОВАНО</w:t>
            </w:r>
          </w:p>
        </w:tc>
      </w:tr>
      <w:tr w:rsidR="002F5041" w14:paraId="5E26549A" w14:textId="77777777">
        <w:trPr>
          <w:trHeight w:val="1713"/>
        </w:trPr>
        <w:tc>
          <w:tcPr>
            <w:tcW w:w="4821" w:type="dxa"/>
          </w:tcPr>
          <w:p w14:paraId="13837278" w14:textId="77777777" w:rsidR="002F5041" w:rsidRDefault="002F5041">
            <w:pPr>
              <w:ind w:firstLine="0"/>
            </w:pPr>
          </w:p>
        </w:tc>
        <w:tc>
          <w:tcPr>
            <w:tcW w:w="1134" w:type="dxa"/>
          </w:tcPr>
          <w:p w14:paraId="34CB3373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728182B0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6D7F97D1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52F00CC2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7F8887E2" w14:textId="77777777" w:rsidR="002F5041" w:rsidRDefault="002F5041">
      <w:pPr>
        <w:spacing w:before="0"/>
        <w:rPr>
          <w:sz w:val="102"/>
          <w:szCs w:val="102"/>
        </w:rPr>
      </w:pPr>
    </w:p>
    <w:p w14:paraId="33D1F78B" w14:textId="77777777" w:rsidR="002F5041" w:rsidRDefault="00231094">
      <w:pPr>
        <w:spacing w:before="0"/>
        <w:ind w:firstLine="0"/>
        <w:jc w:val="center"/>
        <w:sectPr w:rsidR="002F5041">
          <w:pgSz w:w="11907" w:h="16840"/>
          <w:pgMar w:top="1134" w:right="851" w:bottom="1134" w:left="1418" w:header="720" w:footer="720" w:gutter="0"/>
          <w:pgNumType w:start="1"/>
          <w:cols w:space="720"/>
        </w:sectPr>
      </w:pPr>
      <w:r>
        <w:t>2021</w:t>
      </w:r>
    </w:p>
    <w:p w14:paraId="19124E83" w14:textId="77777777" w:rsidR="002F5041" w:rsidRDefault="00231094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6E5AC836" w14:textId="77777777" w:rsidR="002F5041" w:rsidRDefault="002F504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noProof w:val="0"/>
        </w:rPr>
        <w:id w:val="862242150"/>
        <w:docPartObj>
          <w:docPartGallery w:val="Table of Contents"/>
          <w:docPartUnique/>
        </w:docPartObj>
      </w:sdtPr>
      <w:sdtEndPr/>
      <w:sdtContent>
        <w:p w14:paraId="11ACF73B" w14:textId="5CC8B68D" w:rsidR="0047083B" w:rsidRDefault="002310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7221484" w:history="1">
            <w:r w:rsidR="0047083B" w:rsidRPr="005807C6">
              <w:rPr>
                <w:rStyle w:val="a7"/>
                <w:rFonts w:eastAsiaTheme="majorEastAsia"/>
              </w:rPr>
              <w:t>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Введение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4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2</w:t>
            </w:r>
            <w:r w:rsidR="0047083B">
              <w:rPr>
                <w:webHidden/>
              </w:rPr>
              <w:fldChar w:fldCharType="end"/>
            </w:r>
          </w:hyperlink>
        </w:p>
        <w:p w14:paraId="33953FD7" w14:textId="0F381558" w:rsidR="0047083B" w:rsidRDefault="00A92D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5" w:history="1">
            <w:r w:rsidR="0047083B" w:rsidRPr="005807C6">
              <w:rPr>
                <w:rStyle w:val="a7"/>
                <w:rFonts w:eastAsiaTheme="majorEastAsia"/>
              </w:rPr>
              <w:t>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Основные сведения о разработке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5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7FBEF7CA" w14:textId="5ADCF505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6" w:history="1">
            <w:r w:rsidR="0047083B" w:rsidRPr="005807C6">
              <w:rPr>
                <w:rStyle w:val="a7"/>
              </w:rPr>
              <w:t>2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Наименование програм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6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5C34F4AC" w14:textId="38AA4742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7" w:history="1">
            <w:r w:rsidR="0047083B" w:rsidRPr="005807C6">
              <w:rPr>
                <w:rStyle w:val="a7"/>
              </w:rPr>
              <w:t>2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Краткая характеристика области применения програм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7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769B40B9" w14:textId="5E4FFCD5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8" w:history="1">
            <w:r w:rsidR="0047083B" w:rsidRPr="005807C6">
              <w:rPr>
                <w:rStyle w:val="a7"/>
              </w:rPr>
              <w:t>2.3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Основания для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8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3D0EFC08" w14:textId="6BB38022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89" w:history="1">
            <w:r w:rsidR="0047083B" w:rsidRPr="005807C6">
              <w:rPr>
                <w:rStyle w:val="a7"/>
              </w:rPr>
              <w:t>2.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Сроки исполнения работ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89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02E79E72" w14:textId="76B235C8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0" w:history="1">
            <w:r w:rsidR="0047083B" w:rsidRPr="005807C6">
              <w:rPr>
                <w:rStyle w:val="a7"/>
              </w:rPr>
              <w:t>2.5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Заказчик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0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0AB61F3C" w14:textId="6FBA8836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1" w:history="1">
            <w:r w:rsidR="0047083B" w:rsidRPr="005807C6">
              <w:rPr>
                <w:rStyle w:val="a7"/>
              </w:rPr>
              <w:t>2.6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Исполнитель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1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07D8ED89" w14:textId="631897CF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2" w:history="1">
            <w:r w:rsidR="0047083B" w:rsidRPr="005807C6">
              <w:rPr>
                <w:rStyle w:val="a7"/>
              </w:rPr>
              <w:t>2.7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Назначение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2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281D55BC" w14:textId="310EE357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3" w:history="1">
            <w:r w:rsidR="0047083B" w:rsidRPr="005807C6">
              <w:rPr>
                <w:rStyle w:val="a7"/>
                <w:rFonts w:eastAsiaTheme="majorEastAsia"/>
              </w:rPr>
              <w:t>2.7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Функциональное назначение програм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3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086EE7FE" w14:textId="70FC1F32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4" w:history="1">
            <w:r w:rsidR="0047083B" w:rsidRPr="005807C6">
              <w:rPr>
                <w:rStyle w:val="a7"/>
                <w:rFonts w:eastAsiaTheme="majorEastAsia"/>
              </w:rPr>
              <w:t>2.7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Эксплуатационное назначение програм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4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3</w:t>
            </w:r>
            <w:r w:rsidR="0047083B">
              <w:rPr>
                <w:webHidden/>
              </w:rPr>
              <w:fldChar w:fldCharType="end"/>
            </w:r>
          </w:hyperlink>
        </w:p>
        <w:p w14:paraId="21C6ADED" w14:textId="4ABA5F3A" w:rsidR="0047083B" w:rsidRDefault="00A92D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5" w:history="1">
            <w:r w:rsidR="0047083B" w:rsidRPr="005807C6">
              <w:rPr>
                <w:rStyle w:val="a7"/>
                <w:rFonts w:eastAsiaTheme="majorEastAsia"/>
              </w:rPr>
              <w:t>3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программе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5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4</w:t>
            </w:r>
            <w:r w:rsidR="0047083B">
              <w:rPr>
                <w:webHidden/>
              </w:rPr>
              <w:fldChar w:fldCharType="end"/>
            </w:r>
          </w:hyperlink>
        </w:p>
        <w:p w14:paraId="5E0B2ED8" w14:textId="1CD465A1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6" w:history="1">
            <w:r w:rsidR="0047083B" w:rsidRPr="005807C6">
              <w:rPr>
                <w:rStyle w:val="a7"/>
              </w:rPr>
              <w:t>3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функциональным характеристикам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6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6</w:t>
            </w:r>
            <w:r w:rsidR="0047083B">
              <w:rPr>
                <w:webHidden/>
              </w:rPr>
              <w:fldChar w:fldCharType="end"/>
            </w:r>
          </w:hyperlink>
        </w:p>
        <w:p w14:paraId="6E10F4D3" w14:textId="6476F88C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7" w:history="1">
            <w:r w:rsidR="0047083B" w:rsidRPr="005807C6">
              <w:rPr>
                <w:rStyle w:val="a7"/>
              </w:rPr>
              <w:t>3.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надежност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7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7</w:t>
            </w:r>
            <w:r w:rsidR="0047083B">
              <w:rPr>
                <w:webHidden/>
              </w:rPr>
              <w:fldChar w:fldCharType="end"/>
            </w:r>
          </w:hyperlink>
        </w:p>
        <w:p w14:paraId="1B8D331F" w14:textId="47054DC6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8" w:history="1">
            <w:r w:rsidR="0047083B" w:rsidRPr="005807C6">
              <w:rPr>
                <w:rStyle w:val="a7"/>
                <w:rFonts w:eastAsiaTheme="majorEastAsia"/>
              </w:rPr>
              <w:t>3.4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обеспечению надёжного функционирования систем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8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7</w:t>
            </w:r>
            <w:r w:rsidR="0047083B">
              <w:rPr>
                <w:webHidden/>
              </w:rPr>
              <w:fldChar w:fldCharType="end"/>
            </w:r>
          </w:hyperlink>
        </w:p>
        <w:p w14:paraId="12EEF878" w14:textId="564DDBAF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499" w:history="1">
            <w:r w:rsidR="0047083B" w:rsidRPr="005807C6">
              <w:rPr>
                <w:rStyle w:val="a7"/>
                <w:rFonts w:eastAsiaTheme="majorEastAsia"/>
              </w:rPr>
              <w:t>3.4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Контроль входной и выходной информаци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499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7</w:t>
            </w:r>
            <w:r w:rsidR="0047083B">
              <w:rPr>
                <w:webHidden/>
              </w:rPr>
              <w:fldChar w:fldCharType="end"/>
            </w:r>
          </w:hyperlink>
        </w:p>
        <w:p w14:paraId="74BEBCA7" w14:textId="4F7E347D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0" w:history="1">
            <w:r w:rsidR="0047083B" w:rsidRPr="005807C6">
              <w:rPr>
                <w:rStyle w:val="a7"/>
                <w:rFonts w:eastAsiaTheme="majorEastAsia"/>
              </w:rPr>
              <w:t>3.4.3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Время восстановления после отказа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0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54584130" w14:textId="381E295A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1" w:history="1">
            <w:r w:rsidR="0047083B" w:rsidRPr="005807C6">
              <w:rPr>
                <w:rStyle w:val="a7"/>
                <w:rFonts w:eastAsiaTheme="majorEastAsia"/>
              </w:rPr>
              <w:t>3.4.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Допустимые потери данных при отказе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1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58C9A547" w14:textId="3AEF0D2F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2" w:history="1">
            <w:r w:rsidR="0047083B" w:rsidRPr="005807C6">
              <w:rPr>
                <w:rStyle w:val="a7"/>
              </w:rPr>
              <w:t>3.5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Условия эксплуатаци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2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4AD682A3" w14:textId="0B49ADB9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3" w:history="1">
            <w:r w:rsidR="0047083B" w:rsidRPr="005807C6">
              <w:rPr>
                <w:rStyle w:val="a7"/>
                <w:rFonts w:eastAsiaTheme="majorEastAsia"/>
              </w:rPr>
              <w:t>3.5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пользователю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3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225E8BFF" w14:textId="36774691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4" w:history="1">
            <w:r w:rsidR="0047083B" w:rsidRPr="005807C6">
              <w:rPr>
                <w:rStyle w:val="a7"/>
                <w:rFonts w:eastAsiaTheme="majorEastAsia"/>
              </w:rPr>
              <w:t>3.5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Климатические требования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4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202D74E1" w14:textId="23B65B23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5" w:history="1">
            <w:r w:rsidR="0047083B" w:rsidRPr="005807C6">
              <w:rPr>
                <w:rStyle w:val="a7"/>
              </w:rPr>
              <w:t>3.6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составу и параметрам технических средств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5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0AE99AE8" w14:textId="34448190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6" w:history="1">
            <w:r w:rsidR="0047083B" w:rsidRPr="005807C6">
              <w:rPr>
                <w:rStyle w:val="a7"/>
              </w:rPr>
              <w:t>3.7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информационной и программной совместимост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6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3EE86E7A" w14:textId="65241885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7" w:history="1">
            <w:r w:rsidR="0047083B" w:rsidRPr="005807C6">
              <w:rPr>
                <w:rStyle w:val="a7"/>
                <w:rFonts w:eastAsiaTheme="majorEastAsia"/>
              </w:rPr>
              <w:t>3.7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информационным структурам и методам решения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7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75E320FF" w14:textId="22A9C788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8" w:history="1">
            <w:r w:rsidR="0047083B" w:rsidRPr="005807C6">
              <w:rPr>
                <w:rStyle w:val="a7"/>
                <w:rFonts w:eastAsiaTheme="majorEastAsia"/>
              </w:rPr>
              <w:t>3.7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исходным кодам и языкам программирования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8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8</w:t>
            </w:r>
            <w:r w:rsidR="0047083B">
              <w:rPr>
                <w:webHidden/>
              </w:rPr>
              <w:fldChar w:fldCharType="end"/>
            </w:r>
          </w:hyperlink>
        </w:p>
        <w:p w14:paraId="2575DF4F" w14:textId="174878BC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09" w:history="1">
            <w:r w:rsidR="0047083B" w:rsidRPr="005807C6">
              <w:rPr>
                <w:rStyle w:val="a7"/>
                <w:rFonts w:eastAsiaTheme="majorEastAsia"/>
              </w:rPr>
              <w:t>3.7.3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программным средствам, используемым программой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09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9</w:t>
            </w:r>
            <w:r w:rsidR="0047083B">
              <w:rPr>
                <w:webHidden/>
              </w:rPr>
              <w:fldChar w:fldCharType="end"/>
            </w:r>
          </w:hyperlink>
        </w:p>
        <w:p w14:paraId="3604992A" w14:textId="1C888108" w:rsidR="0047083B" w:rsidRDefault="00A92D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0" w:history="1">
            <w:r w:rsidR="0047083B" w:rsidRPr="005807C6">
              <w:rPr>
                <w:rStyle w:val="a7"/>
                <w:rFonts w:eastAsiaTheme="majorEastAsia"/>
                <w:highlight w:val="white"/>
              </w:rPr>
              <w:t>3.7.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  <w:highlight w:val="white"/>
              </w:rPr>
              <w:t>Требования к защите информации и программ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0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9</w:t>
            </w:r>
            <w:r w:rsidR="0047083B">
              <w:rPr>
                <w:webHidden/>
              </w:rPr>
              <w:fldChar w:fldCharType="end"/>
            </w:r>
          </w:hyperlink>
        </w:p>
        <w:p w14:paraId="6974B453" w14:textId="4A0C444B" w:rsidR="0047083B" w:rsidRDefault="00A92D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1" w:history="1">
            <w:r w:rsidR="0047083B" w:rsidRPr="005807C6">
              <w:rPr>
                <w:rStyle w:val="a7"/>
                <w:rFonts w:eastAsiaTheme="majorEastAsia"/>
              </w:rPr>
              <w:t>4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ребования к программной документаци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1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0</w:t>
            </w:r>
            <w:r w:rsidR="0047083B">
              <w:rPr>
                <w:webHidden/>
              </w:rPr>
              <w:fldChar w:fldCharType="end"/>
            </w:r>
          </w:hyperlink>
        </w:p>
        <w:p w14:paraId="3D36CCB6" w14:textId="4DC74F25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2" w:history="1">
            <w:r w:rsidR="0047083B" w:rsidRPr="005807C6">
              <w:rPr>
                <w:rStyle w:val="a7"/>
              </w:rPr>
              <w:t>4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Технико-экономические показател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2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0</w:t>
            </w:r>
            <w:r w:rsidR="0047083B">
              <w:rPr>
                <w:webHidden/>
              </w:rPr>
              <w:fldChar w:fldCharType="end"/>
            </w:r>
          </w:hyperlink>
        </w:p>
        <w:p w14:paraId="7A5845EB" w14:textId="712A6FDE" w:rsidR="0047083B" w:rsidRDefault="00A92D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3" w:history="1">
            <w:r w:rsidR="0047083B" w:rsidRPr="005807C6">
              <w:rPr>
                <w:rStyle w:val="a7"/>
                <w:rFonts w:eastAsiaTheme="majorEastAsia"/>
              </w:rPr>
              <w:t>5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Стадии и этапы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3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1</w:t>
            </w:r>
            <w:r w:rsidR="0047083B">
              <w:rPr>
                <w:webHidden/>
              </w:rPr>
              <w:fldChar w:fldCharType="end"/>
            </w:r>
          </w:hyperlink>
        </w:p>
        <w:p w14:paraId="277F467A" w14:textId="7A42801C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4" w:history="1">
            <w:r w:rsidR="0047083B" w:rsidRPr="005807C6">
              <w:rPr>
                <w:rStyle w:val="a7"/>
              </w:rPr>
              <w:t>5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Стадии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4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1</w:t>
            </w:r>
            <w:r w:rsidR="0047083B">
              <w:rPr>
                <w:webHidden/>
              </w:rPr>
              <w:fldChar w:fldCharType="end"/>
            </w:r>
          </w:hyperlink>
        </w:p>
        <w:p w14:paraId="58BF84C5" w14:textId="599B1170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5" w:history="1">
            <w:r w:rsidR="0047083B" w:rsidRPr="005807C6">
              <w:rPr>
                <w:rStyle w:val="a7"/>
              </w:rPr>
              <w:t>5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Этапы разработ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5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1</w:t>
            </w:r>
            <w:r w:rsidR="0047083B">
              <w:rPr>
                <w:webHidden/>
              </w:rPr>
              <w:fldChar w:fldCharType="end"/>
            </w:r>
          </w:hyperlink>
        </w:p>
        <w:p w14:paraId="46555A39" w14:textId="1A4E51F7" w:rsidR="0047083B" w:rsidRDefault="00A92DD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6" w:history="1">
            <w:r w:rsidR="0047083B" w:rsidRPr="005807C6">
              <w:rPr>
                <w:rStyle w:val="a7"/>
                <w:rFonts w:eastAsiaTheme="majorEastAsia"/>
              </w:rPr>
              <w:t>6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Порядок контроля и приемки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6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2</w:t>
            </w:r>
            <w:r w:rsidR="0047083B">
              <w:rPr>
                <w:webHidden/>
              </w:rPr>
              <w:fldChar w:fldCharType="end"/>
            </w:r>
          </w:hyperlink>
        </w:p>
        <w:p w14:paraId="537322AF" w14:textId="5F026DCA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7" w:history="1">
            <w:r w:rsidR="0047083B" w:rsidRPr="005807C6">
              <w:rPr>
                <w:rStyle w:val="a7"/>
              </w:rPr>
              <w:t>6.1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Виды испытаний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7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2</w:t>
            </w:r>
            <w:r w:rsidR="0047083B">
              <w:rPr>
                <w:webHidden/>
              </w:rPr>
              <w:fldChar w:fldCharType="end"/>
            </w:r>
          </w:hyperlink>
        </w:p>
        <w:p w14:paraId="03067596" w14:textId="27E01EDE" w:rsidR="0047083B" w:rsidRDefault="00A92DD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7221518" w:history="1">
            <w:r w:rsidR="0047083B" w:rsidRPr="005807C6">
              <w:rPr>
                <w:rStyle w:val="a7"/>
              </w:rPr>
              <w:t>6.2</w:t>
            </w:r>
            <w:r w:rsidR="0047083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7083B" w:rsidRPr="005807C6">
              <w:rPr>
                <w:rStyle w:val="a7"/>
                <w:rFonts w:eastAsiaTheme="majorEastAsia"/>
              </w:rPr>
              <w:t>Общие требования к приемке работы</w:t>
            </w:r>
            <w:r w:rsidR="0047083B">
              <w:rPr>
                <w:webHidden/>
              </w:rPr>
              <w:tab/>
            </w:r>
            <w:r w:rsidR="0047083B">
              <w:rPr>
                <w:webHidden/>
              </w:rPr>
              <w:fldChar w:fldCharType="begin"/>
            </w:r>
            <w:r w:rsidR="0047083B">
              <w:rPr>
                <w:webHidden/>
              </w:rPr>
              <w:instrText xml:space="preserve"> PAGEREF _Toc127221518 \h </w:instrText>
            </w:r>
            <w:r w:rsidR="0047083B">
              <w:rPr>
                <w:webHidden/>
              </w:rPr>
            </w:r>
            <w:r w:rsidR="0047083B">
              <w:rPr>
                <w:webHidden/>
              </w:rPr>
              <w:fldChar w:fldCharType="separate"/>
            </w:r>
            <w:r w:rsidR="0047083B">
              <w:rPr>
                <w:webHidden/>
              </w:rPr>
              <w:t>12</w:t>
            </w:r>
            <w:r w:rsidR="0047083B">
              <w:rPr>
                <w:webHidden/>
              </w:rPr>
              <w:fldChar w:fldCharType="end"/>
            </w:r>
          </w:hyperlink>
        </w:p>
        <w:p w14:paraId="30471CBB" w14:textId="29D99F16" w:rsidR="002F5041" w:rsidRDefault="00231094">
          <w:r>
            <w:fldChar w:fldCharType="end"/>
          </w:r>
        </w:p>
      </w:sdtContent>
    </w:sdt>
    <w:p w14:paraId="3325FBBD" w14:textId="77777777" w:rsidR="002F5041" w:rsidRDefault="00231094">
      <w:pPr>
        <w:spacing w:before="0" w:after="200" w:line="276" w:lineRule="auto"/>
        <w:ind w:firstLine="0"/>
        <w:jc w:val="left"/>
      </w:pPr>
      <w:r>
        <w:br w:type="page"/>
      </w:r>
    </w:p>
    <w:p w14:paraId="53375847" w14:textId="77777777" w:rsidR="002F5041" w:rsidRDefault="00231094">
      <w:pPr>
        <w:pStyle w:val="1"/>
        <w:numPr>
          <w:ilvl w:val="0"/>
          <w:numId w:val="1"/>
        </w:numPr>
        <w:spacing w:after="240"/>
      </w:pPr>
      <w:bookmarkStart w:id="0" w:name="_Toc127221484"/>
      <w:r>
        <w:lastRenderedPageBreak/>
        <w:t>Введение</w:t>
      </w:r>
      <w:bookmarkEnd w:id="0"/>
    </w:p>
    <w:p w14:paraId="0D4274BC" w14:textId="12C1A9BE" w:rsidR="002F5041" w:rsidRPr="00E63857" w:rsidRDefault="00E63857">
      <w:pPr>
        <w:spacing w:before="0"/>
      </w:pPr>
      <w:r>
        <w:t>С</w:t>
      </w:r>
      <w:r w:rsidR="00231094">
        <w:t>истема «</w:t>
      </w:r>
      <w:r>
        <w:rPr>
          <w:lang w:val="en-US"/>
        </w:rPr>
        <w:t>PlugLanguage</w:t>
      </w:r>
      <w:r w:rsidR="00231094">
        <w:t xml:space="preserve">» является </w:t>
      </w:r>
      <w:r>
        <w:t>сайтом, который представляет собой интернет-магазин, для продажи собственной продукции или для перепродажи чужой. Позволяет прямо на сайте добавлять товары, которые будут видны пользователю.</w:t>
      </w:r>
    </w:p>
    <w:p w14:paraId="49851B13" w14:textId="20193853" w:rsidR="002F5041" w:rsidRDefault="00231094">
      <w:pPr>
        <w:spacing w:before="0"/>
      </w:pPr>
      <w:r>
        <w:t>Настоящий документ предназначен для заказчика и содержит описание</w:t>
      </w:r>
      <w:r w:rsidR="00E63857">
        <w:t xml:space="preserve"> </w:t>
      </w:r>
      <w:r>
        <w:t>системы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</w:p>
    <w:p w14:paraId="126C8C62" w14:textId="77777777" w:rsidR="002F5041" w:rsidRDefault="00231094">
      <w:pPr>
        <w:spacing w:before="0" w:after="200"/>
        <w:jc w:val="left"/>
      </w:pPr>
      <w:r>
        <w:br w:type="page"/>
      </w:r>
    </w:p>
    <w:p w14:paraId="69525554" w14:textId="77777777" w:rsidR="002F5041" w:rsidRDefault="00231094">
      <w:pPr>
        <w:pStyle w:val="1"/>
        <w:numPr>
          <w:ilvl w:val="0"/>
          <w:numId w:val="1"/>
        </w:numPr>
      </w:pPr>
      <w:bookmarkStart w:id="1" w:name="_Toc127221485"/>
      <w:r>
        <w:lastRenderedPageBreak/>
        <w:t>Основные сведения о разработке</w:t>
      </w:r>
      <w:bookmarkEnd w:id="1"/>
      <w:r>
        <w:t xml:space="preserve"> </w:t>
      </w:r>
    </w:p>
    <w:p w14:paraId="16A06D88" w14:textId="77777777" w:rsidR="002F5041" w:rsidRDefault="00231094">
      <w:pPr>
        <w:pStyle w:val="2"/>
        <w:numPr>
          <w:ilvl w:val="1"/>
          <w:numId w:val="1"/>
        </w:numPr>
      </w:pPr>
      <w:bookmarkStart w:id="2" w:name="_Toc127221486"/>
      <w:r>
        <w:t>Наименование программы</w:t>
      </w:r>
      <w:bookmarkEnd w:id="2"/>
    </w:p>
    <w:p w14:paraId="2396B11B" w14:textId="1E8A53EA" w:rsidR="002F5041" w:rsidRDefault="00231094">
      <w:r>
        <w:t>Наименование системы: «</w:t>
      </w:r>
      <w:r w:rsidR="00E63857">
        <w:rPr>
          <w:lang w:val="en-US"/>
        </w:rPr>
        <w:t>PlugLanguage</w:t>
      </w:r>
      <w:r>
        <w:t>».</w:t>
      </w:r>
    </w:p>
    <w:p w14:paraId="67152336" w14:textId="77777777" w:rsidR="002F5041" w:rsidRDefault="00231094">
      <w:pPr>
        <w:pStyle w:val="2"/>
        <w:numPr>
          <w:ilvl w:val="1"/>
          <w:numId w:val="1"/>
        </w:numPr>
      </w:pPr>
      <w:bookmarkStart w:id="3" w:name="_Toc127221487"/>
      <w:r>
        <w:t>Краткая характеристика области применения программы</w:t>
      </w:r>
      <w:bookmarkEnd w:id="3"/>
    </w:p>
    <w:p w14:paraId="30F4B69E" w14:textId="649CA0F5" w:rsidR="002F5041" w:rsidRDefault="00231094">
      <w:bookmarkStart w:id="4" w:name="_heading=h.2et92p0" w:colFirst="0" w:colLast="0"/>
      <w:bookmarkEnd w:id="4"/>
      <w:r>
        <w:t>«</w:t>
      </w:r>
      <w:r w:rsidR="00E63857">
        <w:rPr>
          <w:lang w:val="en-US"/>
        </w:rPr>
        <w:t>PlugLanguage</w:t>
      </w:r>
      <w:r>
        <w:t xml:space="preserve">» предназначена для </w:t>
      </w:r>
      <w:r w:rsidR="00E63857">
        <w:t>демонстрации продаваемой продукции, её характеристик и цен. Дополнительный источник реализации продукции.</w:t>
      </w:r>
    </w:p>
    <w:p w14:paraId="370EA9BC" w14:textId="77777777" w:rsidR="002F5041" w:rsidRDefault="00231094">
      <w:pPr>
        <w:pStyle w:val="2"/>
        <w:numPr>
          <w:ilvl w:val="1"/>
          <w:numId w:val="1"/>
        </w:numPr>
      </w:pPr>
      <w:bookmarkStart w:id="5" w:name="_Toc127221488"/>
      <w:r>
        <w:t>Основания для разработки</w:t>
      </w:r>
      <w:bookmarkEnd w:id="5"/>
    </w:p>
    <w:p w14:paraId="48925F12" w14:textId="77777777" w:rsidR="002F5041" w:rsidRDefault="00231094">
      <w:r>
        <w:t>Основанием для разработки является задание, полученное в рамках дисциплины «Учебная практика», выданное преподавателем Долженковой Марией Львовной.</w:t>
      </w:r>
    </w:p>
    <w:p w14:paraId="32562436" w14:textId="77777777" w:rsidR="002F5041" w:rsidRDefault="00231094">
      <w:pPr>
        <w:pStyle w:val="2"/>
        <w:numPr>
          <w:ilvl w:val="1"/>
          <w:numId w:val="1"/>
        </w:numPr>
      </w:pPr>
      <w:bookmarkStart w:id="6" w:name="_Toc127221489"/>
      <w:r>
        <w:t>Сроки исполнения работ</w:t>
      </w:r>
      <w:bookmarkEnd w:id="6"/>
    </w:p>
    <w:p w14:paraId="2DB7E9F5" w14:textId="77777777" w:rsidR="002F5041" w:rsidRDefault="00231094">
      <w:r>
        <w:t>Начало разработки – 01.09.2022.</w:t>
      </w:r>
    </w:p>
    <w:p w14:paraId="03973AA4" w14:textId="77777777" w:rsidR="002F5041" w:rsidRDefault="00231094">
      <w:pPr>
        <w:spacing w:before="0"/>
      </w:pPr>
      <w:r>
        <w:t>Конец разработки – 26.12.2022.</w:t>
      </w:r>
    </w:p>
    <w:p w14:paraId="5BB168DD" w14:textId="77777777" w:rsidR="002F5041" w:rsidRDefault="00231094">
      <w:pPr>
        <w:pStyle w:val="2"/>
        <w:numPr>
          <w:ilvl w:val="1"/>
          <w:numId w:val="1"/>
        </w:numPr>
      </w:pPr>
      <w:bookmarkStart w:id="7" w:name="_Toc127221490"/>
      <w:r>
        <w:t>Заказчик</w:t>
      </w:r>
      <w:bookmarkEnd w:id="7"/>
    </w:p>
    <w:p w14:paraId="4010C478" w14:textId="77777777" w:rsidR="002F5041" w:rsidRDefault="00231094">
      <w:r>
        <w:t>Заказчиком является преподаватель Вятского Государственного университета Долженкова Мария Львовна по дисциплине «УП.03 Учебная практика».</w:t>
      </w:r>
    </w:p>
    <w:p w14:paraId="5E4E15CB" w14:textId="77777777" w:rsidR="002F5041" w:rsidRDefault="00231094">
      <w:pPr>
        <w:pStyle w:val="2"/>
        <w:numPr>
          <w:ilvl w:val="1"/>
          <w:numId w:val="1"/>
        </w:numPr>
      </w:pPr>
      <w:bookmarkStart w:id="8" w:name="_Toc127221491"/>
      <w:r>
        <w:t>Исполнитель</w:t>
      </w:r>
      <w:bookmarkEnd w:id="8"/>
    </w:p>
    <w:p w14:paraId="74A703A8" w14:textId="1E0E6E49" w:rsidR="002F5041" w:rsidRDefault="00231094">
      <w:r>
        <w:t>Исполнителем является студент колледжа ВятГУ группы ИСПк-402-52-00</w:t>
      </w:r>
      <w:r w:rsidR="00E63857">
        <w:t xml:space="preserve"> Наговицын Александр Викторович</w:t>
      </w:r>
      <w:r>
        <w:t>.</w:t>
      </w:r>
    </w:p>
    <w:p w14:paraId="464427FC" w14:textId="77777777" w:rsidR="002F5041" w:rsidRDefault="00231094">
      <w:pPr>
        <w:pStyle w:val="2"/>
        <w:numPr>
          <w:ilvl w:val="1"/>
          <w:numId w:val="1"/>
        </w:numPr>
      </w:pPr>
      <w:bookmarkStart w:id="9" w:name="_Toc127221492"/>
      <w:r>
        <w:t>Назначение разработки</w:t>
      </w:r>
      <w:bookmarkEnd w:id="9"/>
    </w:p>
    <w:p w14:paraId="3FBED460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0" w:name="_Toc127221493"/>
      <w:r>
        <w:t>Функциональное назначение программы</w:t>
      </w:r>
      <w:bookmarkEnd w:id="10"/>
    </w:p>
    <w:p w14:paraId="16E63AF3" w14:textId="6C830E14" w:rsidR="002F5041" w:rsidRDefault="00231094">
      <w:pPr>
        <w:ind w:firstLine="720"/>
      </w:pPr>
      <w:r>
        <w:rPr>
          <w:sz w:val="28"/>
          <w:szCs w:val="28"/>
        </w:rPr>
        <w:t>-</w:t>
      </w:r>
      <w:r w:rsidR="00C12954" w:rsidRPr="00C12954">
        <w:t xml:space="preserve">Сайт должен предоставлять общую информацию о </w:t>
      </w:r>
      <w:r w:rsidR="00C12954">
        <w:t>продукции</w:t>
      </w:r>
    </w:p>
    <w:p w14:paraId="1970281D" w14:textId="58DA933F" w:rsidR="002F5041" w:rsidRDefault="00231094">
      <w:pPr>
        <w:tabs>
          <w:tab w:val="left" w:pos="708"/>
          <w:tab w:val="left" w:pos="1276"/>
        </w:tabs>
        <w:spacing w:before="0" w:after="160"/>
        <w:ind w:firstLine="709"/>
      </w:pPr>
      <w:r>
        <w:t>-</w:t>
      </w:r>
      <w:r w:rsidR="00C12954">
        <w:t>В</w:t>
      </w:r>
      <w:r w:rsidR="00C12954" w:rsidRPr="00C12954">
        <w:t>озможность просматривать фотографии</w:t>
      </w:r>
      <w:r w:rsidR="00C12954">
        <w:t xml:space="preserve"> товаров</w:t>
      </w:r>
    </w:p>
    <w:p w14:paraId="1257FDC4" w14:textId="0DBE3B5F" w:rsidR="002F5041" w:rsidRDefault="00231094" w:rsidP="00F82CB9">
      <w:pPr>
        <w:tabs>
          <w:tab w:val="left" w:pos="708"/>
          <w:tab w:val="left" w:pos="1276"/>
        </w:tabs>
        <w:spacing w:before="0" w:after="160"/>
        <w:ind w:firstLine="709"/>
      </w:pPr>
      <w:bookmarkStart w:id="11" w:name="_heading=h.yazk3uq7w8c" w:colFirst="0" w:colLast="0"/>
      <w:bookmarkEnd w:id="11"/>
      <w:r>
        <w:t>-</w:t>
      </w:r>
      <w:r w:rsidR="00577644">
        <w:t>Возможность добавлять новые товары прямо на сайте</w:t>
      </w:r>
      <w:bookmarkStart w:id="12" w:name="_heading=h.vpvy8rnf09tm" w:colFirst="0" w:colLast="0"/>
      <w:bookmarkEnd w:id="12"/>
    </w:p>
    <w:p w14:paraId="54AF027F" w14:textId="77777777" w:rsidR="002F5041" w:rsidRDefault="00231094" w:rsidP="00F82CB9">
      <w:pPr>
        <w:pStyle w:val="3"/>
        <w:numPr>
          <w:ilvl w:val="2"/>
          <w:numId w:val="1"/>
        </w:numPr>
        <w:ind w:left="1712" w:hanging="720"/>
      </w:pPr>
      <w:bookmarkStart w:id="13" w:name="_Toc127221494"/>
      <w:r>
        <w:t>Эксплуатационное назначение программы</w:t>
      </w:r>
      <w:bookmarkEnd w:id="13"/>
    </w:p>
    <w:p w14:paraId="718C6177" w14:textId="3C13B2E2" w:rsidR="00083CB4" w:rsidRDefault="008A323F" w:rsidP="00F82CB9">
      <w:r w:rsidRPr="008A323F">
        <w:t xml:space="preserve">Эксплуатационным назначением сайта является предоставление информации о </w:t>
      </w:r>
      <w:r>
        <w:t>продукции</w:t>
      </w:r>
      <w:r w:rsidRPr="008A323F">
        <w:t>, привлечение новых клиентов.</w:t>
      </w:r>
    </w:p>
    <w:p w14:paraId="62E1428A" w14:textId="558CADC0" w:rsidR="002F5041" w:rsidRDefault="00231094">
      <w:pPr>
        <w:pStyle w:val="1"/>
        <w:numPr>
          <w:ilvl w:val="0"/>
          <w:numId w:val="1"/>
        </w:numPr>
      </w:pPr>
      <w:bookmarkStart w:id="14" w:name="_Toc127221495"/>
      <w:r>
        <w:lastRenderedPageBreak/>
        <w:t>Требования к программе</w:t>
      </w:r>
      <w:bookmarkEnd w:id="14"/>
    </w:p>
    <w:p w14:paraId="10F2900B" w14:textId="6C9C3B5E" w:rsidR="00F82CB9" w:rsidRDefault="00F82CB9" w:rsidP="00F82CB9">
      <w:pPr>
        <w:pStyle w:val="a"/>
        <w:numPr>
          <w:ilvl w:val="1"/>
          <w:numId w:val="1"/>
        </w:numPr>
        <w:rPr>
          <w:b/>
          <w:bCs/>
        </w:rPr>
      </w:pPr>
      <w:r w:rsidRPr="00F82CB9">
        <w:rPr>
          <w:b/>
          <w:bCs/>
        </w:rPr>
        <w:t>Структура разрабатываемого продукта</w:t>
      </w:r>
    </w:p>
    <w:p w14:paraId="06EF37BE" w14:textId="42AB1165" w:rsidR="00F82CB9" w:rsidRDefault="00F82CB9" w:rsidP="00F82CB9">
      <w:r w:rsidRPr="00911F35">
        <w:t xml:space="preserve">В данном пункте рассматривается структура программного продукта, представлены основные схемы. </w:t>
      </w:r>
    </w:p>
    <w:p w14:paraId="52CBE9A7" w14:textId="77777777" w:rsidR="00D21C50" w:rsidRPr="00D21C50" w:rsidRDefault="00D21C50" w:rsidP="00D21C50">
      <w:pPr>
        <w:spacing w:after="160" w:line="259" w:lineRule="auto"/>
        <w:jc w:val="center"/>
      </w:pPr>
      <w:r w:rsidRPr="00D21C50">
        <w:rPr>
          <w:noProof/>
        </w:rPr>
        <w:drawing>
          <wp:inline distT="0" distB="0" distL="0" distR="0" wp14:anchorId="5CEC4A9D" wp14:editId="6FF74B0A">
            <wp:extent cx="6029325" cy="4362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81AF" w14:textId="35F456E0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1</w:t>
      </w:r>
      <w:r w:rsidRPr="00D21C50">
        <w:t xml:space="preserve"> – Диаграмма верхнего уровня разрабатываемой ИС на основе методологии IDEF0</w:t>
      </w:r>
    </w:p>
    <w:p w14:paraId="7AAF047E" w14:textId="4A518755" w:rsidR="00D21C50" w:rsidRPr="00D21C50" w:rsidRDefault="00D21C50" w:rsidP="00D21C50">
      <w:pPr>
        <w:ind w:firstLine="709"/>
      </w:pPr>
      <w:r w:rsidRPr="00D21C50">
        <w:t xml:space="preserve">На рисунке </w:t>
      </w:r>
      <w:r>
        <w:t>2</w:t>
      </w:r>
      <w:r w:rsidRPr="00D21C50">
        <w:t xml:space="preserve"> представлена декомпозированная диаграмма </w:t>
      </w:r>
      <w:bookmarkStart w:id="15" w:name="_Hlk117787446"/>
      <w:r w:rsidRPr="00D21C50">
        <w:rPr>
          <w:lang w:val="en-US"/>
        </w:rPr>
        <w:t>IDEF</w:t>
      </w:r>
      <w:r w:rsidRPr="00D21C50">
        <w:t>0</w:t>
      </w:r>
      <w:bookmarkEnd w:id="15"/>
      <w:r w:rsidRPr="00D21C50">
        <w:t>, отображающая процессы интернет-магазина.</w:t>
      </w:r>
    </w:p>
    <w:p w14:paraId="274C4199" w14:textId="77777777" w:rsidR="00D21C50" w:rsidRPr="00D21C50" w:rsidRDefault="00D21C50" w:rsidP="00D21C50">
      <w:pPr>
        <w:spacing w:after="160" w:line="259" w:lineRule="auto"/>
        <w:jc w:val="center"/>
      </w:pPr>
      <w:r w:rsidRPr="00D21C50">
        <w:rPr>
          <w:noProof/>
        </w:rPr>
        <w:drawing>
          <wp:inline distT="0" distB="0" distL="0" distR="0" wp14:anchorId="7D06AEF2" wp14:editId="047284E9">
            <wp:extent cx="6019800" cy="2124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4CBF" w14:textId="02F8A66F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2</w:t>
      </w:r>
      <w:r w:rsidRPr="00D21C50">
        <w:t>– Декомпозиция верхнего уровня разрабатываемой ИС на основе методологии IDEF0</w:t>
      </w:r>
    </w:p>
    <w:p w14:paraId="68F5FDC5" w14:textId="11A13C7F" w:rsidR="00D21C50" w:rsidRPr="00D21C50" w:rsidRDefault="00D21C50" w:rsidP="00D21C50">
      <w:pPr>
        <w:ind w:firstLine="709"/>
      </w:pPr>
      <w:r w:rsidRPr="00D21C50">
        <w:lastRenderedPageBreak/>
        <w:t xml:space="preserve">На рисунке </w:t>
      </w:r>
      <w:r>
        <w:t>3</w:t>
      </w:r>
      <w:r w:rsidRPr="00D21C50">
        <w:t xml:space="preserve"> представлена декомпозированная диаграмма </w:t>
      </w:r>
      <w:r w:rsidRPr="00D21C50">
        <w:rPr>
          <w:lang w:val="en-US"/>
        </w:rPr>
        <w:t>IDEF</w:t>
      </w:r>
      <w:r w:rsidRPr="00D21C50">
        <w:t>0, отображающая процессы идентификация пользователя.</w:t>
      </w:r>
    </w:p>
    <w:p w14:paraId="40156C39" w14:textId="03C80C4E" w:rsidR="00D21C50" w:rsidRPr="00D21C50" w:rsidRDefault="003F4115" w:rsidP="00D21C5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1C1D1DD" wp14:editId="361FFA09">
            <wp:extent cx="4819650" cy="443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91A3" w14:textId="4EB65633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3</w:t>
      </w:r>
      <w:r w:rsidRPr="00D21C50">
        <w:t xml:space="preserve"> – Диаграмма с декомпозицией бизнес-функции “Идентификация пользователя” на основе методологии IDEF0</w:t>
      </w:r>
    </w:p>
    <w:p w14:paraId="5210E644" w14:textId="77777777" w:rsidR="00D21C50" w:rsidRPr="00D21C50" w:rsidRDefault="00D21C50" w:rsidP="00D21C50">
      <w:r w:rsidRPr="00D21C50">
        <w:br w:type="page"/>
      </w:r>
    </w:p>
    <w:p w14:paraId="6D5EA68D" w14:textId="12ED9C8B" w:rsidR="00D21C50" w:rsidRPr="00D21C50" w:rsidRDefault="00D21C50" w:rsidP="00D21C50">
      <w:pPr>
        <w:ind w:firstLine="709"/>
      </w:pPr>
      <w:r w:rsidRPr="00D21C50">
        <w:lastRenderedPageBreak/>
        <w:t xml:space="preserve">На рисунке </w:t>
      </w:r>
      <w:r>
        <w:t>4</w:t>
      </w:r>
      <w:r w:rsidRPr="00D21C50">
        <w:t xml:space="preserve"> представлена декомпозированная диаграмма </w:t>
      </w:r>
      <w:r w:rsidRPr="00D21C50">
        <w:rPr>
          <w:lang w:val="en-US"/>
        </w:rPr>
        <w:t>IDEF</w:t>
      </w:r>
      <w:r w:rsidRPr="00D21C50">
        <w:t>0, отображающая процесс регистрации пользователя в системе.</w:t>
      </w:r>
    </w:p>
    <w:p w14:paraId="632865FB" w14:textId="77777777" w:rsidR="00D21C50" w:rsidRPr="00D21C50" w:rsidRDefault="00D21C50" w:rsidP="00D21C50">
      <w:pPr>
        <w:jc w:val="center"/>
      </w:pPr>
      <w:r w:rsidRPr="00D21C50">
        <w:rPr>
          <w:noProof/>
        </w:rPr>
        <w:drawing>
          <wp:inline distT="0" distB="0" distL="0" distR="0" wp14:anchorId="33BE9547" wp14:editId="31718888">
            <wp:extent cx="6019800" cy="2981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4AA4" w14:textId="28DF3947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 Рисунок </w:t>
      </w:r>
      <w:r>
        <w:t>4</w:t>
      </w:r>
      <w:r w:rsidRPr="00D21C50">
        <w:t xml:space="preserve"> – Диаграмма с декомпозицией бизнес-функции “Регистрация” на основе методологии IDEF0</w:t>
      </w:r>
    </w:p>
    <w:p w14:paraId="0785441B" w14:textId="77777777" w:rsidR="00D21C50" w:rsidRPr="00D21C50" w:rsidRDefault="00D21C50" w:rsidP="00D21C50">
      <w:r w:rsidRPr="00D21C50">
        <w:br w:type="page"/>
      </w:r>
    </w:p>
    <w:p w14:paraId="1E928113" w14:textId="57A8E426" w:rsidR="00D21C50" w:rsidRPr="00D21C50" w:rsidRDefault="00D21C50" w:rsidP="00D21C50">
      <w:pPr>
        <w:ind w:firstLine="709"/>
      </w:pPr>
      <w:r w:rsidRPr="00D21C50">
        <w:lastRenderedPageBreak/>
        <w:t xml:space="preserve">На рисунке </w:t>
      </w:r>
      <w:r>
        <w:t>5</w:t>
      </w:r>
      <w:r w:rsidRPr="00D21C50">
        <w:t xml:space="preserve"> представлена декомпозированная диаграмма </w:t>
      </w:r>
      <w:r w:rsidRPr="00D21C50">
        <w:rPr>
          <w:lang w:val="en-US"/>
        </w:rPr>
        <w:t>IDEF</w:t>
      </w:r>
      <w:r w:rsidRPr="00D21C50">
        <w:t>0, отображающая процесс авторизации пользователя в системе.</w:t>
      </w:r>
    </w:p>
    <w:p w14:paraId="756E7164" w14:textId="77777777" w:rsidR="00D21C50" w:rsidRPr="00D21C50" w:rsidRDefault="00D21C50" w:rsidP="00D21C50">
      <w:pPr>
        <w:spacing w:after="160" w:line="259" w:lineRule="auto"/>
        <w:jc w:val="center"/>
      </w:pPr>
      <w:r w:rsidRPr="00D21C50">
        <w:rPr>
          <w:noProof/>
        </w:rPr>
        <w:drawing>
          <wp:inline distT="0" distB="0" distL="0" distR="0" wp14:anchorId="6B8F84AC" wp14:editId="7BE1AE52">
            <wp:extent cx="6029325" cy="3057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1213" w14:textId="50FA540B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5</w:t>
      </w:r>
      <w:r w:rsidRPr="00D21C50">
        <w:t xml:space="preserve"> – Диаграмма с декомпозицией бизнес-функции “Авторизация” на основе методологии IDEF0</w:t>
      </w:r>
    </w:p>
    <w:p w14:paraId="291F2969" w14:textId="77777777" w:rsidR="00D21C50" w:rsidRPr="00D21C50" w:rsidRDefault="00D21C50" w:rsidP="00D21C50">
      <w:r w:rsidRPr="00D21C50">
        <w:br w:type="page"/>
      </w:r>
    </w:p>
    <w:p w14:paraId="2B847810" w14:textId="29BAD94F" w:rsidR="00D21C50" w:rsidRPr="00D21C50" w:rsidRDefault="00D21C50" w:rsidP="00D21C50">
      <w:pPr>
        <w:ind w:firstLine="709"/>
      </w:pPr>
      <w:r w:rsidRPr="00D21C50">
        <w:lastRenderedPageBreak/>
        <w:t xml:space="preserve">На рисунке </w:t>
      </w:r>
      <w:r>
        <w:t>6</w:t>
      </w:r>
      <w:r w:rsidRPr="00D21C50">
        <w:t xml:space="preserve"> представлена декомпозированная диаграмма </w:t>
      </w:r>
      <w:r w:rsidRPr="00D21C50">
        <w:rPr>
          <w:lang w:val="en-US"/>
        </w:rPr>
        <w:t>IDEF</w:t>
      </w:r>
      <w:r w:rsidRPr="00D21C50">
        <w:t>0, отображающая процесс административного управления.</w:t>
      </w:r>
    </w:p>
    <w:p w14:paraId="13FECC44" w14:textId="77777777" w:rsidR="00D21C50" w:rsidRPr="00D21C50" w:rsidRDefault="00D21C50" w:rsidP="00D21C50">
      <w:pPr>
        <w:spacing w:after="160" w:line="259" w:lineRule="auto"/>
        <w:jc w:val="center"/>
      </w:pPr>
      <w:r w:rsidRPr="00D21C50">
        <w:rPr>
          <w:noProof/>
        </w:rPr>
        <w:drawing>
          <wp:inline distT="0" distB="0" distL="0" distR="0" wp14:anchorId="1BE9791A" wp14:editId="66D790EB">
            <wp:extent cx="6038850" cy="3476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0700" w14:textId="3731B2B0" w:rsidR="00D21C50" w:rsidRPr="00D21C50" w:rsidRDefault="00D21C50" w:rsidP="00D21C50">
      <w:pPr>
        <w:spacing w:after="160" w:line="259" w:lineRule="auto"/>
        <w:jc w:val="center"/>
      </w:pPr>
      <w:r w:rsidRPr="00D21C50">
        <w:t xml:space="preserve">Рисунок </w:t>
      </w:r>
      <w:r>
        <w:t>6</w:t>
      </w:r>
      <w:r w:rsidRPr="00D21C50">
        <w:t xml:space="preserve"> – Диаграмма с декомпозицией бизнес-функции “Административное управление” на основе методологии IDEF0</w:t>
      </w:r>
    </w:p>
    <w:p w14:paraId="409E6907" w14:textId="0610393F" w:rsidR="00F82CB9" w:rsidRPr="00D21C50" w:rsidRDefault="00D21C50" w:rsidP="00D21C50">
      <w:pPr>
        <w:contextualSpacing w:val="0"/>
      </w:pPr>
      <w:r w:rsidRPr="00D21C50">
        <w:br w:type="page"/>
      </w:r>
    </w:p>
    <w:p w14:paraId="76C29873" w14:textId="77777777" w:rsidR="002F5041" w:rsidRDefault="00231094">
      <w:pPr>
        <w:pStyle w:val="2"/>
        <w:numPr>
          <w:ilvl w:val="1"/>
          <w:numId w:val="1"/>
        </w:numPr>
      </w:pPr>
      <w:bookmarkStart w:id="16" w:name="_Toc127221496"/>
      <w:r>
        <w:lastRenderedPageBreak/>
        <w:t>Требования к функциональным характеристикам</w:t>
      </w:r>
      <w:bookmarkEnd w:id="16"/>
    </w:p>
    <w:p w14:paraId="225F5855" w14:textId="77777777" w:rsidR="002F5041" w:rsidRDefault="0023109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1571" w:hanging="360"/>
        <w:rPr>
          <w:color w:val="000000"/>
        </w:rPr>
      </w:pPr>
      <w:r>
        <w:rPr>
          <w:color w:val="000000"/>
        </w:rPr>
        <w:t>Система должна обеспечивать выполнение следующих функций:</w:t>
      </w:r>
    </w:p>
    <w:p w14:paraId="3ECC85BA" w14:textId="098D4C21" w:rsidR="002F5041" w:rsidRDefault="00577644">
      <w:pPr>
        <w:keepLines/>
        <w:numPr>
          <w:ilvl w:val="0"/>
          <w:numId w:val="2"/>
        </w:numPr>
        <w:tabs>
          <w:tab w:val="left" w:pos="1276"/>
          <w:tab w:val="left" w:pos="2226"/>
        </w:tabs>
        <w:spacing w:before="0"/>
      </w:pPr>
      <w:r>
        <w:t>Добавление новых товаров в базу данных</w:t>
      </w:r>
    </w:p>
    <w:p w14:paraId="2D347DBD" w14:textId="7E3F8FCA" w:rsidR="00577644" w:rsidRPr="00577644" w:rsidRDefault="00577644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rPr>
          <w:color w:val="000000"/>
        </w:rPr>
        <w:t>Регистрация пользователей и занесение их в базу данных</w:t>
      </w:r>
    </w:p>
    <w:p w14:paraId="206EC874" w14:textId="70F74B41" w:rsidR="00577644" w:rsidRDefault="00577644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rPr>
          <w:color w:val="000000"/>
        </w:rPr>
        <w:t>Добавление товаров только зарегистрированному пользователю с ролью АДМИН</w:t>
      </w:r>
    </w:p>
    <w:p w14:paraId="48805D84" w14:textId="154E0A1E" w:rsidR="002F5041" w:rsidRPr="001B2B9C" w:rsidRDefault="00577644" w:rsidP="00F82C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t>Возможность просмотреть подробную информацию отдельно каждого товара</w:t>
      </w:r>
    </w:p>
    <w:p w14:paraId="6DE6D50C" w14:textId="22F20BC3" w:rsidR="001B2B9C" w:rsidRPr="00F82CB9" w:rsidRDefault="001B2B9C" w:rsidP="00F82C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t>Возможность отфильтровывать товары по типу и бренду</w:t>
      </w:r>
    </w:p>
    <w:p w14:paraId="51992C25" w14:textId="16738B24" w:rsidR="00F82CB9" w:rsidRPr="00F82CB9" w:rsidRDefault="00F82CB9" w:rsidP="00F82CB9">
      <w:pPr>
        <w:pStyle w:val="a"/>
        <w:numPr>
          <w:ilvl w:val="1"/>
          <w:numId w:val="1"/>
        </w:numPr>
        <w:rPr>
          <w:b/>
          <w:bCs/>
        </w:rPr>
      </w:pPr>
      <w:r w:rsidRPr="00F82CB9">
        <w:rPr>
          <w:b/>
          <w:bCs/>
        </w:rPr>
        <w:t>Требования к обрабатываемым данным</w:t>
      </w:r>
    </w:p>
    <w:p w14:paraId="0B74EC08" w14:textId="35CEA695" w:rsidR="004D11A1" w:rsidRPr="004D11A1" w:rsidRDefault="004D11A1">
      <w:pPr>
        <w:spacing w:before="0" w:after="200" w:line="276" w:lineRule="auto"/>
        <w:jc w:val="left"/>
      </w:pPr>
      <w:r>
        <w:t xml:space="preserve">Добавление новых товаров, брендов, типов должно быть доступно только пользователю с ролью </w:t>
      </w:r>
      <w:r>
        <w:rPr>
          <w:lang w:val="en-US"/>
        </w:rPr>
        <w:t>ADMIN</w:t>
      </w:r>
      <w:r>
        <w:t>.</w:t>
      </w:r>
    </w:p>
    <w:p w14:paraId="407DA713" w14:textId="0B3010DC" w:rsidR="004D11A1" w:rsidRDefault="004D11A1">
      <w:pPr>
        <w:spacing w:before="0" w:after="200" w:line="276" w:lineRule="auto"/>
        <w:jc w:val="left"/>
      </w:pPr>
      <w:r>
        <w:t>С любой страницы сайта должна быть возможность перейти на главную страницу, нажав на кнопку с названием сайта в левом верхнем углу шапки сайта.</w:t>
      </w:r>
    </w:p>
    <w:p w14:paraId="7490E185" w14:textId="595EDF48" w:rsidR="00F82CB9" w:rsidRPr="00F82CB9" w:rsidRDefault="00F82CB9" w:rsidP="00F82CB9">
      <w:pPr>
        <w:ind w:firstLine="709"/>
      </w:pPr>
      <w:r w:rsidRPr="00F82CB9">
        <w:t xml:space="preserve">Диаграмма, представленная на рисунке </w:t>
      </w:r>
      <w:r w:rsidR="00D21C50">
        <w:t>7</w:t>
      </w:r>
      <w:r w:rsidRPr="00F82CB9">
        <w:t xml:space="preserve"> показывает обрабатываемые хранимые данные, содержащиеся в базе данных.</w:t>
      </w:r>
    </w:p>
    <w:p w14:paraId="7528A213" w14:textId="77777777" w:rsidR="00F82CB9" w:rsidRDefault="00F82CB9" w:rsidP="00F82C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A2B06" wp14:editId="259B1E4D">
            <wp:extent cx="5781675" cy="203090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53" cy="20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AF5C" w14:textId="2012A08F" w:rsidR="00F82CB9" w:rsidRPr="00F82CB9" w:rsidRDefault="00F82CB9" w:rsidP="00F82CB9">
      <w:pPr>
        <w:ind w:firstLine="709"/>
        <w:jc w:val="center"/>
      </w:pPr>
      <w:r w:rsidRPr="00F82CB9">
        <w:t xml:space="preserve">Рисунок </w:t>
      </w:r>
      <w:r w:rsidR="00D21C50">
        <w:t>7</w:t>
      </w:r>
      <w:r w:rsidRPr="00F82CB9">
        <w:t xml:space="preserve"> – ER-диаграмма базы данных</w:t>
      </w:r>
    </w:p>
    <w:p w14:paraId="4E036D9C" w14:textId="77777777" w:rsidR="00F82CB9" w:rsidRDefault="00F82CB9">
      <w:pPr>
        <w:spacing w:before="0" w:after="200" w:line="276" w:lineRule="auto"/>
        <w:jc w:val="left"/>
      </w:pPr>
    </w:p>
    <w:p w14:paraId="7C251EFB" w14:textId="6C780ED5" w:rsidR="002F5041" w:rsidRPr="004D11A1" w:rsidRDefault="004D11A1">
      <w:pPr>
        <w:spacing w:before="0" w:after="200" w:line="276" w:lineRule="auto"/>
        <w:jc w:val="left"/>
        <w:rPr>
          <w:color w:val="000000"/>
        </w:rPr>
      </w:pPr>
      <w:r>
        <w:t xml:space="preserve">Все данные должны хранятся в базе данных </w:t>
      </w:r>
      <w:r>
        <w:rPr>
          <w:lang w:val="en-US"/>
        </w:rPr>
        <w:t>PostgreSQL</w:t>
      </w:r>
      <w:r>
        <w:t>. База данных должна содержать следующие таблицы</w:t>
      </w:r>
      <w:r w:rsidRPr="004D11A1">
        <w:t>:</w:t>
      </w:r>
    </w:p>
    <w:p w14:paraId="37227FF1" w14:textId="391DF61B" w:rsidR="00A05E5C" w:rsidRDefault="00A05E5C" w:rsidP="00A05E5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Users</w:t>
      </w:r>
      <w:r>
        <w:rPr>
          <w:color w:val="000000"/>
        </w:rPr>
        <w:t xml:space="preserve"> – таблица с данными аккаунтов пользователей</w:t>
      </w:r>
    </w:p>
    <w:p w14:paraId="4026A581" w14:textId="196F52A9" w:rsidR="002F5041" w:rsidRDefault="00231094">
      <w:pPr>
        <w:numPr>
          <w:ilvl w:val="0"/>
          <w:numId w:val="6"/>
        </w:numPr>
        <w:spacing w:before="0"/>
        <w:ind w:firstLine="709"/>
        <w:jc w:val="left"/>
      </w:pPr>
      <w:r>
        <w:t>Id</w:t>
      </w:r>
      <w:r w:rsidR="00A05E5C">
        <w:rPr>
          <w:lang w:val="en-US"/>
        </w:rPr>
        <w:t xml:space="preserve"> </w:t>
      </w:r>
      <w:r w:rsidR="00A05E5C">
        <w:t>пользователя</w:t>
      </w:r>
    </w:p>
    <w:p w14:paraId="25A82519" w14:textId="70AFAE60" w:rsidR="002F5041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email</w:t>
      </w:r>
      <w:r w:rsidR="00231094">
        <w:t>,</w:t>
      </w:r>
    </w:p>
    <w:p w14:paraId="3EA404C0" w14:textId="08E47046" w:rsidR="002F5041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password</w:t>
      </w:r>
      <w:r w:rsidR="00231094">
        <w:t>,</w:t>
      </w:r>
    </w:p>
    <w:p w14:paraId="4E644FE9" w14:textId="65C0FB83" w:rsidR="002F5041" w:rsidRP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role</w:t>
      </w:r>
      <w:r w:rsidR="00231094">
        <w:t>.</w:t>
      </w:r>
    </w:p>
    <w:p w14:paraId="00737E27" w14:textId="52D2924E" w:rsidR="00A05E5C" w:rsidRPr="00A05E5C" w:rsidRDefault="00A05E5C" w:rsidP="00A05E5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 xml:space="preserve">Devices – </w:t>
      </w:r>
      <w:r>
        <w:rPr>
          <w:color w:val="000000"/>
        </w:rPr>
        <w:t>таблица с товарами</w:t>
      </w:r>
    </w:p>
    <w:p w14:paraId="031F6DF2" w14:textId="25AB407B" w:rsidR="00A05E5C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77272AB2" w14:textId="77777777" w:rsidR="00A05E5C" w:rsidRPr="00A05E5C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197313E6" w14:textId="77777777" w:rsid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price</w:t>
      </w:r>
    </w:p>
    <w:p w14:paraId="541D9FF4" w14:textId="57E22574" w:rsidR="00A05E5C" w:rsidRP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 w:rsidRPr="00A05E5C">
        <w:rPr>
          <w:lang w:val="en-US"/>
        </w:rPr>
        <w:t>img</w:t>
      </w:r>
    </w:p>
    <w:p w14:paraId="313C6A7F" w14:textId="5F2EB607" w:rsidR="00A05E5C" w:rsidRDefault="00A05E5C" w:rsidP="008910EE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types</w:t>
      </w:r>
      <w:r w:rsidRPr="00A05E5C">
        <w:rPr>
          <w:color w:val="000000"/>
        </w:rPr>
        <w:t xml:space="preserve"> –</w:t>
      </w:r>
      <w:r>
        <w:rPr>
          <w:color w:val="000000"/>
        </w:rPr>
        <w:t xml:space="preserve"> таблица с типами товаров</w:t>
      </w:r>
    </w:p>
    <w:p w14:paraId="02E575C1" w14:textId="2E8BE464" w:rsidR="002F5041" w:rsidRDefault="00231094">
      <w:pPr>
        <w:numPr>
          <w:ilvl w:val="0"/>
          <w:numId w:val="6"/>
        </w:numPr>
        <w:spacing w:before="0"/>
        <w:ind w:firstLine="709"/>
        <w:jc w:val="left"/>
      </w:pPr>
      <w:r>
        <w:lastRenderedPageBreak/>
        <w:t xml:space="preserve">id </w:t>
      </w:r>
      <w:r w:rsidR="00A05E5C">
        <w:t>типа</w:t>
      </w:r>
    </w:p>
    <w:p w14:paraId="00E11A94" w14:textId="4969747A" w:rsidR="008910EE" w:rsidRPr="00A05E5C" w:rsidRDefault="00A05E5C" w:rsidP="008910EE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4830861C" w14:textId="7490FC5C" w:rsidR="00E00427" w:rsidRPr="00A05E5C" w:rsidRDefault="00E00427" w:rsidP="00E0042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 xml:space="preserve">Brands – </w:t>
      </w:r>
      <w:r>
        <w:rPr>
          <w:color w:val="000000"/>
        </w:rPr>
        <w:t>таблица с брендами</w:t>
      </w:r>
    </w:p>
    <w:p w14:paraId="0895AB41" w14:textId="77777777" w:rsidR="00E00427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70D7903C" w14:textId="77777777" w:rsidR="00E00427" w:rsidRPr="00A05E5C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5082A474" w14:textId="2656C4CC" w:rsidR="00E00427" w:rsidRDefault="00CF1269" w:rsidP="00E0042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baskets</w:t>
      </w:r>
      <w:r w:rsidR="00E00427" w:rsidRPr="00A05E5C">
        <w:rPr>
          <w:color w:val="000000"/>
        </w:rPr>
        <w:t xml:space="preserve"> –</w:t>
      </w:r>
      <w:r w:rsidR="00E00427">
        <w:rPr>
          <w:color w:val="000000"/>
        </w:rPr>
        <w:t xml:space="preserve"> </w:t>
      </w:r>
      <w:r>
        <w:rPr>
          <w:color w:val="000000"/>
        </w:rPr>
        <w:t>таблица корзина</w:t>
      </w:r>
    </w:p>
    <w:p w14:paraId="3EEBE137" w14:textId="44422EC8" w:rsidR="00E00427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t xml:space="preserve">id </w:t>
      </w:r>
      <w:r w:rsidR="00CF1269">
        <w:t>корзины текущего пользователя</w:t>
      </w:r>
    </w:p>
    <w:p w14:paraId="27B59872" w14:textId="5BCC6385" w:rsidR="00CF1269" w:rsidRPr="00A05E5C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basket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devices</w:t>
      </w:r>
      <w:r w:rsidRPr="00CF1269">
        <w:rPr>
          <w:color w:val="000000"/>
        </w:rPr>
        <w:t xml:space="preserve"> – </w:t>
      </w:r>
      <w:r>
        <w:rPr>
          <w:color w:val="000000"/>
        </w:rPr>
        <w:t>таблица корзина</w:t>
      </w:r>
    </w:p>
    <w:p w14:paraId="7CA606CE" w14:textId="32D70786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</w:p>
    <w:p w14:paraId="4BB3983D" w14:textId="46569A02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userId</w:t>
      </w:r>
    </w:p>
    <w:p w14:paraId="035F181F" w14:textId="2E25BCAA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deviceid</w:t>
      </w:r>
    </w:p>
    <w:p w14:paraId="68AA4153" w14:textId="08043BD0" w:rsidR="00CF1269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type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brands</w:t>
      </w:r>
      <w:r w:rsidRPr="00A05E5C">
        <w:rPr>
          <w:color w:val="000000"/>
        </w:rPr>
        <w:t xml:space="preserve"> –</w:t>
      </w:r>
      <w:r>
        <w:rPr>
          <w:color w:val="000000"/>
        </w:rPr>
        <w:t xml:space="preserve"> таблица для вывода товара по тайпу и бренду</w:t>
      </w:r>
    </w:p>
    <w:p w14:paraId="6698FFF1" w14:textId="77777777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t>id типа</w:t>
      </w:r>
    </w:p>
    <w:p w14:paraId="169FA4E2" w14:textId="7E486A74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3B28EEFC" w14:textId="09ACE026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typeid</w:t>
      </w:r>
    </w:p>
    <w:p w14:paraId="481FDAC9" w14:textId="64FF713E" w:rsidR="00CF1269" w:rsidRPr="00A05E5C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brandid</w:t>
      </w:r>
    </w:p>
    <w:p w14:paraId="05852DE6" w14:textId="24B4A628" w:rsidR="00CF1269" w:rsidRPr="00A05E5C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device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infos</w:t>
      </w:r>
      <w:r w:rsidRPr="00CF1269">
        <w:rPr>
          <w:color w:val="000000"/>
        </w:rPr>
        <w:t xml:space="preserve"> – </w:t>
      </w:r>
      <w:r>
        <w:rPr>
          <w:color w:val="000000"/>
        </w:rPr>
        <w:t>подробное описание товара</w:t>
      </w:r>
    </w:p>
    <w:p w14:paraId="613E8215" w14:textId="77777777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36113BF1" w14:textId="5815E8D8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title</w:t>
      </w:r>
    </w:p>
    <w:p w14:paraId="5B928B52" w14:textId="52EBB3A8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description</w:t>
      </w:r>
    </w:p>
    <w:p w14:paraId="7D22B048" w14:textId="2914A607" w:rsidR="002F5041" w:rsidRDefault="00CF1269" w:rsidP="00F82CB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deviceid</w:t>
      </w:r>
    </w:p>
    <w:p w14:paraId="36D1AAC6" w14:textId="77777777" w:rsidR="002F5041" w:rsidRDefault="00231094">
      <w:pPr>
        <w:pStyle w:val="2"/>
        <w:numPr>
          <w:ilvl w:val="1"/>
          <w:numId w:val="1"/>
        </w:numPr>
      </w:pPr>
      <w:bookmarkStart w:id="17" w:name="_Toc127221497"/>
      <w:r>
        <w:t>Требования к надежности</w:t>
      </w:r>
      <w:bookmarkEnd w:id="17"/>
    </w:p>
    <w:p w14:paraId="24914812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8" w:name="_Toc127221498"/>
      <w:r>
        <w:t>Требования к обеспечению надёжного функционирования системы</w:t>
      </w:r>
      <w:bookmarkEnd w:id="18"/>
    </w:p>
    <w:p w14:paraId="7486A1B8" w14:textId="77777777" w:rsidR="002F5041" w:rsidRDefault="00231094">
      <w:r>
        <w:t>Надежное функционирование программы должно быть обеспечено выполнением Заказчиком совокупности организационно-технических мероприятий:</w:t>
      </w:r>
    </w:p>
    <w:p w14:paraId="6BF6FF1C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организацией бесперебойного питания технических средств;</w:t>
      </w:r>
    </w:p>
    <w:p w14:paraId="7DA5CB55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использованием лицензионного программного обеспечения;</w:t>
      </w:r>
    </w:p>
    <w:p w14:paraId="5C7666F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использованием сети Интернет.</w:t>
      </w:r>
    </w:p>
    <w:p w14:paraId="455867D8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9" w:name="_Toc127221499"/>
      <w:r>
        <w:t>Контроль входной и выходной информации</w:t>
      </w:r>
      <w:bookmarkEnd w:id="19"/>
    </w:p>
    <w:p w14:paraId="6B94B510" w14:textId="77777777" w:rsidR="002F5041" w:rsidRDefault="00231094">
      <w:r>
        <w:t>Требования к контролю выходной информации не предъявляются.</w:t>
      </w:r>
    </w:p>
    <w:p w14:paraId="42F320B9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0" w:name="_Toc127221500"/>
      <w:r>
        <w:lastRenderedPageBreak/>
        <w:t>Время восстановления после отказа</w:t>
      </w:r>
      <w:bookmarkEnd w:id="20"/>
    </w:p>
    <w:p w14:paraId="043B2111" w14:textId="77777777" w:rsidR="002F5041" w:rsidRDefault="00231094">
      <w:r>
        <w:t>Время восстановления после отказа, вызванного сбоем электропитания технических средств (иными внешними факторами), 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6B704411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1" w:name="_Toc127221501"/>
      <w:r>
        <w:t>Допустимые потери данных при отказе</w:t>
      </w:r>
      <w:bookmarkEnd w:id="21"/>
    </w:p>
    <w:p w14:paraId="4CF03789" w14:textId="77777777" w:rsidR="002F5041" w:rsidRDefault="00231094">
      <w:r>
        <w:t>При отказе возможна потеря данных выполняемых операций.</w:t>
      </w:r>
    </w:p>
    <w:p w14:paraId="368F6A3F" w14:textId="77777777" w:rsidR="002F5041" w:rsidRDefault="00231094">
      <w:pPr>
        <w:pStyle w:val="2"/>
        <w:numPr>
          <w:ilvl w:val="1"/>
          <w:numId w:val="1"/>
        </w:numPr>
      </w:pPr>
      <w:bookmarkStart w:id="22" w:name="_Toc127221502"/>
      <w:r>
        <w:t>Условия эксплуатации</w:t>
      </w:r>
      <w:bookmarkEnd w:id="22"/>
    </w:p>
    <w:p w14:paraId="36EBC6CF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3" w:name="_Toc127221503"/>
      <w:r>
        <w:t>Требования к пользователю</w:t>
      </w:r>
      <w:bookmarkEnd w:id="23"/>
    </w:p>
    <w:p w14:paraId="0E36B776" w14:textId="77777777" w:rsidR="002F5041" w:rsidRDefault="00231094">
      <w:r>
        <w:t>Пользователь должен иметь следующие навыки:</w:t>
      </w:r>
    </w:p>
    <w:p w14:paraId="6428EF8C" w14:textId="667A2585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Навыки использования </w:t>
      </w:r>
      <w:r w:rsidR="00BF637C">
        <w:rPr>
          <w:color w:val="000000"/>
        </w:rPr>
        <w:t>браузера</w:t>
      </w:r>
      <w:r>
        <w:rPr>
          <w:color w:val="000000"/>
        </w:rPr>
        <w:t>;</w:t>
      </w:r>
    </w:p>
    <w:p w14:paraId="117ACB38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4" w:name="_Toc127221504"/>
      <w:r>
        <w:t>Климатические требования</w:t>
      </w:r>
      <w:bookmarkEnd w:id="24"/>
    </w:p>
    <w:p w14:paraId="2ED2D266" w14:textId="77777777" w:rsidR="002F5041" w:rsidRDefault="00231094">
      <w:r>
        <w:t>Климатические требования к программе не предъявляются.</w:t>
      </w:r>
    </w:p>
    <w:p w14:paraId="68DE6F97" w14:textId="77777777" w:rsidR="002F5041" w:rsidRDefault="00231094">
      <w:pPr>
        <w:pStyle w:val="2"/>
        <w:numPr>
          <w:ilvl w:val="1"/>
          <w:numId w:val="1"/>
        </w:numPr>
      </w:pPr>
      <w:bookmarkStart w:id="25" w:name="_Toc127221505"/>
      <w:r>
        <w:t>Требования к составу и параметрам технических средств</w:t>
      </w:r>
      <w:bookmarkEnd w:id="25"/>
    </w:p>
    <w:p w14:paraId="386BDA35" w14:textId="77777777" w:rsidR="002F5041" w:rsidRDefault="00231094">
      <w:r>
        <w:t xml:space="preserve">К техническим средствам предъявляются следующие требования: </w:t>
      </w:r>
    </w:p>
    <w:p w14:paraId="1C9F01BE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IBM-совместимая электронная вычислительная машина; </w:t>
      </w:r>
    </w:p>
    <w:p w14:paraId="1B128B60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Микропроцессор с архитектурой x86 и частотой от 1 ГГц; </w:t>
      </w:r>
    </w:p>
    <w:p w14:paraId="3179A1F1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Клавиатура и манипулятор типа «мышь»;</w:t>
      </w:r>
    </w:p>
    <w:p w14:paraId="224659A4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Операционная система Windows, начиная с 7 версии.</w:t>
      </w:r>
    </w:p>
    <w:p w14:paraId="7FE9C02A" w14:textId="77777777" w:rsidR="002F5041" w:rsidRDefault="00231094">
      <w:pPr>
        <w:pStyle w:val="2"/>
        <w:numPr>
          <w:ilvl w:val="1"/>
          <w:numId w:val="1"/>
        </w:numPr>
      </w:pPr>
      <w:bookmarkStart w:id="26" w:name="_Toc127221506"/>
      <w:r>
        <w:t>Требования к информационной и программной совместимости</w:t>
      </w:r>
      <w:bookmarkEnd w:id="26"/>
    </w:p>
    <w:p w14:paraId="457E186C" w14:textId="77777777" w:rsidR="002F5041" w:rsidRDefault="00231094">
      <w:r>
        <w:t>Требования к информационной и программной совместимости не предъявляются.</w:t>
      </w:r>
    </w:p>
    <w:p w14:paraId="117BC92B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7" w:name="_Toc127221507"/>
      <w:r>
        <w:t>Требования к информационным структурам и методам решения</w:t>
      </w:r>
      <w:bookmarkEnd w:id="27"/>
    </w:p>
    <w:p w14:paraId="54E1399B" w14:textId="77777777" w:rsidR="002F5041" w:rsidRDefault="00231094">
      <w:pPr>
        <w:ind w:firstLine="709"/>
      </w:pPr>
      <w:r>
        <w:t>Требования к информационным структурам и методам решения не предъявляются.</w:t>
      </w:r>
    </w:p>
    <w:p w14:paraId="5F6BD7FB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8" w:name="_Toc127221508"/>
      <w:r>
        <w:t>Требования к исходным кодам и языкам программирования</w:t>
      </w:r>
      <w:bookmarkEnd w:id="28"/>
    </w:p>
    <w:p w14:paraId="4749AEDF" w14:textId="44716B1C" w:rsidR="002F5041" w:rsidRDefault="00231094">
      <w:pPr>
        <w:rPr>
          <w:color w:val="000000"/>
          <w:highlight w:val="white"/>
        </w:rPr>
      </w:pPr>
      <w:r>
        <w:rPr>
          <w:color w:val="000000"/>
          <w:highlight w:val="white"/>
        </w:rPr>
        <w:t>Для реализации системы должен использоваться</w:t>
      </w:r>
      <w:r w:rsidR="00BF637C" w:rsidRPr="00BF637C">
        <w:rPr>
          <w:color w:val="000000"/>
          <w:highlight w:val="white"/>
        </w:rPr>
        <w:t xml:space="preserve"> </w:t>
      </w:r>
      <w:r w:rsidR="00BF637C">
        <w:rPr>
          <w:color w:val="000000"/>
          <w:highlight w:val="white"/>
          <w:lang w:val="en-US"/>
        </w:rPr>
        <w:t>node</w:t>
      </w:r>
      <w:r w:rsidR="00BF637C" w:rsidRPr="00BF637C">
        <w:rPr>
          <w:color w:val="000000"/>
          <w:highlight w:val="white"/>
        </w:rPr>
        <w:t xml:space="preserve"> </w:t>
      </w:r>
      <w:r w:rsidR="00BF637C">
        <w:rPr>
          <w:color w:val="000000"/>
          <w:highlight w:val="white"/>
          <w:lang w:val="en-US"/>
        </w:rPr>
        <w:t>js</w:t>
      </w:r>
      <w:r w:rsidR="00BF637C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 соответствующая ему среда разработки.</w:t>
      </w:r>
    </w:p>
    <w:p w14:paraId="70C6700F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9" w:name="_Toc127221509"/>
      <w:r>
        <w:lastRenderedPageBreak/>
        <w:t>Требования к программным средствам, используемым программой</w:t>
      </w:r>
      <w:bookmarkEnd w:id="29"/>
    </w:p>
    <w:p w14:paraId="07C5E17E" w14:textId="77777777" w:rsidR="002F5041" w:rsidRDefault="00231094">
      <w:r>
        <w:t>Требованием к программным средствам, используемым программой, является Microsoft Windows 10. Дополнительные программные средства и библиотеки не применяются.</w:t>
      </w:r>
    </w:p>
    <w:p w14:paraId="4D6863EF" w14:textId="77777777" w:rsidR="002F5041" w:rsidRDefault="00231094">
      <w:pPr>
        <w:pStyle w:val="3"/>
        <w:numPr>
          <w:ilvl w:val="2"/>
          <w:numId w:val="1"/>
        </w:numPr>
        <w:ind w:hanging="720"/>
        <w:rPr>
          <w:highlight w:val="white"/>
        </w:rPr>
      </w:pPr>
      <w:bookmarkStart w:id="30" w:name="_Toc127221510"/>
      <w:r>
        <w:rPr>
          <w:highlight w:val="white"/>
        </w:rPr>
        <w:t>Требования к защите информации и программ</w:t>
      </w:r>
      <w:bookmarkEnd w:id="30"/>
    </w:p>
    <w:p w14:paraId="38CE9467" w14:textId="77777777" w:rsidR="002F5041" w:rsidRDefault="00231094">
      <w:r>
        <w:t>Требования к защите информации и программ не предъявляются.</w:t>
      </w:r>
    </w:p>
    <w:p w14:paraId="681FFF51" w14:textId="77777777" w:rsidR="002F5041" w:rsidRDefault="00231094">
      <w:pPr>
        <w:pStyle w:val="1"/>
        <w:numPr>
          <w:ilvl w:val="0"/>
          <w:numId w:val="1"/>
        </w:numPr>
      </w:pPr>
      <w:bookmarkStart w:id="31" w:name="_Toc127221511"/>
      <w:r>
        <w:lastRenderedPageBreak/>
        <w:t>Требования к программной документации</w:t>
      </w:r>
      <w:bookmarkEnd w:id="31"/>
    </w:p>
    <w:p w14:paraId="2E92C6B4" w14:textId="77777777" w:rsidR="002F5041" w:rsidRDefault="00231094">
      <w:r>
        <w:t>Система должна сопровождаться следующим комплектом документации:</w:t>
      </w:r>
    </w:p>
    <w:p w14:paraId="4FDDC00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ограмма методики испытаний;</w:t>
      </w:r>
    </w:p>
    <w:p w14:paraId="091CC82E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техническое задание согласно ГОСТ 19.201-78;</w:t>
      </w:r>
    </w:p>
    <w:p w14:paraId="303834F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уководство пользователя.</w:t>
      </w:r>
    </w:p>
    <w:p w14:paraId="77541681" w14:textId="77777777" w:rsidR="002F5041" w:rsidRDefault="00231094">
      <w:pPr>
        <w:pStyle w:val="2"/>
        <w:numPr>
          <w:ilvl w:val="1"/>
          <w:numId w:val="1"/>
        </w:numPr>
      </w:pPr>
      <w:bookmarkStart w:id="32" w:name="_Toc127221512"/>
      <w:r>
        <w:t>Технико-экономические показатели</w:t>
      </w:r>
      <w:bookmarkEnd w:id="32"/>
    </w:p>
    <w:p w14:paraId="6FF056F6" w14:textId="77777777" w:rsidR="002F5041" w:rsidRDefault="00231094">
      <w:pPr>
        <w:rPr>
          <w:color w:val="000000"/>
          <w:highlight w:val="white"/>
        </w:rPr>
      </w:pPr>
      <w:r>
        <w:rPr>
          <w:color w:val="000000"/>
          <w:highlight w:val="white"/>
        </w:rPr>
        <w:t>Ориентировочная экономическая эффективность не рассчитывается</w:t>
      </w:r>
      <w:r>
        <w:rPr>
          <w:highlight w:val="white"/>
        </w:rPr>
        <w:t>,</w:t>
      </w:r>
      <w:r>
        <w:rPr>
          <w:color w:val="000000"/>
          <w:highlight w:val="white"/>
        </w:rPr>
        <w:t xml:space="preserve"> аналогии программных изделий </w:t>
      </w:r>
      <w:r>
        <w:rPr>
          <w:highlight w:val="white"/>
        </w:rPr>
        <w:t>представлены в сопутствующих документах</w:t>
      </w:r>
      <w:r>
        <w:rPr>
          <w:color w:val="000000"/>
          <w:highlight w:val="white"/>
        </w:rPr>
        <w:t>.</w:t>
      </w:r>
    </w:p>
    <w:p w14:paraId="7244FE32" w14:textId="77777777" w:rsidR="002F5041" w:rsidRDefault="00231094">
      <w:pPr>
        <w:pStyle w:val="1"/>
        <w:numPr>
          <w:ilvl w:val="0"/>
          <w:numId w:val="1"/>
        </w:numPr>
      </w:pPr>
      <w:bookmarkStart w:id="33" w:name="_Toc127221513"/>
      <w:r>
        <w:lastRenderedPageBreak/>
        <w:t>Стадии и этапы разработки</w:t>
      </w:r>
      <w:bookmarkEnd w:id="33"/>
    </w:p>
    <w:p w14:paraId="5BD8B47B" w14:textId="77777777" w:rsidR="002F5041" w:rsidRDefault="00231094">
      <w:pPr>
        <w:pStyle w:val="2"/>
        <w:numPr>
          <w:ilvl w:val="1"/>
          <w:numId w:val="1"/>
        </w:numPr>
      </w:pPr>
      <w:bookmarkStart w:id="34" w:name="_Toc127221514"/>
      <w:r>
        <w:t>Стадии разработки</w:t>
      </w:r>
      <w:bookmarkEnd w:id="34"/>
    </w:p>
    <w:p w14:paraId="2390B750" w14:textId="77777777" w:rsidR="002F5041" w:rsidRDefault="00231094">
      <w:r>
        <w:t>Разработка должна быть проведена в три стадии:</w:t>
      </w:r>
    </w:p>
    <w:p w14:paraId="01D54FBC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аналитической документации;</w:t>
      </w:r>
    </w:p>
    <w:p w14:paraId="6F608056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технической документации;</w:t>
      </w:r>
    </w:p>
    <w:p w14:paraId="6428676B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эксплуатационной документации;</w:t>
      </w:r>
    </w:p>
    <w:p w14:paraId="7D144E4E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азработка технического задания;</w:t>
      </w:r>
    </w:p>
    <w:p w14:paraId="0F0D0FC2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абочее проектирование и разработка;</w:t>
      </w:r>
    </w:p>
    <w:p w14:paraId="03223E0D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едъявление результатов разработки заказчику и приемо-сдаточные испытания.</w:t>
      </w:r>
    </w:p>
    <w:p w14:paraId="53B33184" w14:textId="77777777" w:rsidR="002F5041" w:rsidRDefault="00231094">
      <w:pPr>
        <w:pStyle w:val="2"/>
        <w:numPr>
          <w:ilvl w:val="1"/>
          <w:numId w:val="1"/>
        </w:numPr>
      </w:pPr>
      <w:bookmarkStart w:id="35" w:name="_Toc127221515"/>
      <w:r>
        <w:t>Этапы разработки</w:t>
      </w:r>
      <w:bookmarkEnd w:id="35"/>
    </w:p>
    <w:p w14:paraId="1C7F8906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аналитической документации (до 29.09.2022);</w:t>
      </w:r>
    </w:p>
    <w:p w14:paraId="63B85D2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технической документации (до 13.10.2022);</w:t>
      </w:r>
    </w:p>
    <w:p w14:paraId="32DAA74A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эксплуатационной документации (до 27.10.2022);</w:t>
      </w:r>
    </w:p>
    <w:p w14:paraId="0950A0F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согласование и утверждение ТЗ;</w:t>
      </w:r>
    </w:p>
    <w:p w14:paraId="753C10D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разработка алгоритма работы программы;</w:t>
      </w:r>
    </w:p>
    <w:p w14:paraId="1C5E5A7A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модификация программы;</w:t>
      </w:r>
    </w:p>
    <w:p w14:paraId="6AC1BC7B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испытание программы.</w:t>
      </w:r>
    </w:p>
    <w:p w14:paraId="2568A36F" w14:textId="77777777" w:rsidR="002F5041" w:rsidRDefault="00231094">
      <w:pPr>
        <w:pStyle w:val="1"/>
        <w:numPr>
          <w:ilvl w:val="0"/>
          <w:numId w:val="1"/>
        </w:numPr>
      </w:pPr>
      <w:bookmarkStart w:id="36" w:name="_Toc127221516"/>
      <w:r>
        <w:lastRenderedPageBreak/>
        <w:t>Порядок контроля и приемки</w:t>
      </w:r>
      <w:bookmarkEnd w:id="36"/>
    </w:p>
    <w:p w14:paraId="3A52B09E" w14:textId="77777777" w:rsidR="002F5041" w:rsidRDefault="00231094">
      <w:pPr>
        <w:pStyle w:val="2"/>
        <w:numPr>
          <w:ilvl w:val="1"/>
          <w:numId w:val="1"/>
        </w:numPr>
      </w:pPr>
      <w:bookmarkStart w:id="37" w:name="_Toc127221517"/>
      <w:r>
        <w:t>Виды испытаний</w:t>
      </w:r>
      <w:bookmarkEnd w:id="37"/>
    </w:p>
    <w:p w14:paraId="114E6854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иемо-сдаточные испытания должны проводиться комиссией Заказчика в сроки в соответствии с этапами разработки.</w:t>
      </w:r>
    </w:p>
    <w:p w14:paraId="08052A92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иемо-сдаточные испытания программы должны проводиться с использованием разработанной Исполнителем и согласованной Заказчиком программы и методики испытаний.</w:t>
      </w:r>
    </w:p>
    <w:p w14:paraId="493EE487" w14:textId="77777777" w:rsidR="002F5041" w:rsidRDefault="00231094">
      <w:pPr>
        <w:pStyle w:val="2"/>
        <w:numPr>
          <w:ilvl w:val="1"/>
          <w:numId w:val="1"/>
        </w:numPr>
      </w:pPr>
      <w:bookmarkStart w:id="38" w:name="_Toc127221518"/>
      <w:r>
        <w:t>Общие требования к приемке работы</w:t>
      </w:r>
      <w:bookmarkEnd w:id="38"/>
    </w:p>
    <w:p w14:paraId="0CD1DF72" w14:textId="77777777" w:rsidR="002F5041" w:rsidRDefault="00231094">
      <w:r>
        <w:t>После проведения приемо-сдаточных испытаний представитель Заказчика производит оценку результатов работы.</w:t>
      </w:r>
    </w:p>
    <w:sectPr w:rsidR="002F5041">
      <w:headerReference w:type="default" r:id="rId16"/>
      <w:pgSz w:w="11907" w:h="16840"/>
      <w:pgMar w:top="1134" w:right="567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0993" w14:textId="77777777" w:rsidR="00A92DD8" w:rsidRDefault="00A92DD8">
      <w:pPr>
        <w:spacing w:before="0" w:line="240" w:lineRule="auto"/>
      </w:pPr>
      <w:r>
        <w:separator/>
      </w:r>
    </w:p>
  </w:endnote>
  <w:endnote w:type="continuationSeparator" w:id="0">
    <w:p w14:paraId="77AF5A19" w14:textId="77777777" w:rsidR="00A92DD8" w:rsidRDefault="00A92D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5F29" w14:textId="77777777" w:rsidR="00A92DD8" w:rsidRDefault="00A92DD8">
      <w:pPr>
        <w:spacing w:before="0" w:line="240" w:lineRule="auto"/>
      </w:pPr>
      <w:r>
        <w:separator/>
      </w:r>
    </w:p>
  </w:footnote>
  <w:footnote w:type="continuationSeparator" w:id="0">
    <w:p w14:paraId="7DA5B272" w14:textId="77777777" w:rsidR="00A92DD8" w:rsidRDefault="00A92D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9F5" w14:textId="77777777" w:rsidR="002F5041" w:rsidRDefault="002310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3857">
      <w:rPr>
        <w:noProof/>
        <w:color w:val="000000"/>
      </w:rPr>
      <w:t>1</w:t>
    </w:r>
    <w:r>
      <w:rPr>
        <w:color w:val="000000"/>
      </w:rPr>
      <w:fldChar w:fldCharType="end"/>
    </w:r>
  </w:p>
  <w:p w14:paraId="3906476B" w14:textId="77777777" w:rsidR="002F5041" w:rsidRDefault="002F50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006"/>
    <w:multiLevelType w:val="multilevel"/>
    <w:tmpl w:val="B21A4082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1A7139"/>
    <w:multiLevelType w:val="multilevel"/>
    <w:tmpl w:val="EB8612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F51FD"/>
    <w:multiLevelType w:val="multilevel"/>
    <w:tmpl w:val="3E0A7244"/>
    <w:lvl w:ilvl="0">
      <w:start w:val="1"/>
      <w:numFmt w:val="bullet"/>
      <w:pStyle w:val="vguNumber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B6355B"/>
    <w:multiLevelType w:val="multilevel"/>
    <w:tmpl w:val="3B2EC0CE"/>
    <w:lvl w:ilvl="0">
      <w:start w:val="1"/>
      <w:numFmt w:val="bullet"/>
      <w:pStyle w:val="1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A2861"/>
    <w:multiLevelType w:val="multilevel"/>
    <w:tmpl w:val="773812D2"/>
    <w:lvl w:ilvl="0">
      <w:start w:val="1"/>
      <w:numFmt w:val="bullet"/>
      <w:pStyle w:val="a0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DD4D8D"/>
    <w:multiLevelType w:val="hybridMultilevel"/>
    <w:tmpl w:val="D0B69760"/>
    <w:lvl w:ilvl="0" w:tplc="282C9CA8">
      <w:start w:val="1"/>
      <w:numFmt w:val="bullet"/>
      <w:lvlText w:val=""/>
      <w:lvlJc w:val="left"/>
      <w:pPr>
        <w:ind w:left="3585" w:hanging="360"/>
      </w:pPr>
      <w:rPr>
        <w:rFonts w:ascii="Noto Sans Symbols" w:hAnsi="Noto Sans Symbols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5EB739A"/>
    <w:multiLevelType w:val="multilevel"/>
    <w:tmpl w:val="D71A90A4"/>
    <w:lvl w:ilvl="0">
      <w:start w:val="1"/>
      <w:numFmt w:val="decimal"/>
      <w:pStyle w:val="vguAdditionName"/>
      <w:lvlText w:val="%1."/>
      <w:lvlJc w:val="left"/>
      <w:pPr>
        <w:ind w:left="157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085F6C"/>
    <w:multiLevelType w:val="hybridMultilevel"/>
    <w:tmpl w:val="DB248F22"/>
    <w:lvl w:ilvl="0" w:tplc="CA14E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25E"/>
    <w:multiLevelType w:val="hybridMultilevel"/>
    <w:tmpl w:val="450EB5E8"/>
    <w:lvl w:ilvl="0" w:tplc="43D82726">
      <w:start w:val="1"/>
      <w:numFmt w:val="bullet"/>
      <w:lvlText w:val=""/>
      <w:lvlJc w:val="left"/>
      <w:pPr>
        <w:ind w:left="2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C9CA8">
      <w:start w:val="1"/>
      <w:numFmt w:val="bullet"/>
      <w:lvlText w:val=""/>
      <w:lvlJc w:val="left"/>
      <w:pPr>
        <w:ind w:left="2160" w:hanging="360"/>
      </w:pPr>
      <w:rPr>
        <w:rFonts w:ascii="Noto Sans Symbols" w:hAnsi="Noto Sans Symbol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2A8"/>
    <w:multiLevelType w:val="multilevel"/>
    <w:tmpl w:val="C72C7BCA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15333D"/>
    <w:multiLevelType w:val="hybridMultilevel"/>
    <w:tmpl w:val="8332BC1E"/>
    <w:lvl w:ilvl="0" w:tplc="29BA433E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1" w15:restartNumberingAfterBreak="0">
    <w:nsid w:val="4F0B0ED2"/>
    <w:multiLevelType w:val="hybridMultilevel"/>
    <w:tmpl w:val="7A1ACD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6F794F65"/>
    <w:multiLevelType w:val="hybridMultilevel"/>
    <w:tmpl w:val="4F5CD2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8C8606C"/>
    <w:multiLevelType w:val="hybridMultilevel"/>
    <w:tmpl w:val="037ACD0E"/>
    <w:lvl w:ilvl="0" w:tplc="CA14E002">
      <w:start w:val="1"/>
      <w:numFmt w:val="bullet"/>
      <w:lvlText w:val=""/>
      <w:lvlJc w:val="left"/>
      <w:pPr>
        <w:ind w:left="6120" w:hanging="360"/>
      </w:pPr>
      <w:rPr>
        <w:rFonts w:ascii="Symbol" w:hAnsi="Symbol" w:cs="Symbol" w:hint="default"/>
        <w:color w:val="00000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7C3E272A"/>
    <w:multiLevelType w:val="hybridMultilevel"/>
    <w:tmpl w:val="4E2A2A1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41"/>
    <w:rsid w:val="000725C7"/>
    <w:rsid w:val="00083CB4"/>
    <w:rsid w:val="00161482"/>
    <w:rsid w:val="00170B07"/>
    <w:rsid w:val="001B2B9C"/>
    <w:rsid w:val="00231094"/>
    <w:rsid w:val="002C67D7"/>
    <w:rsid w:val="002F5041"/>
    <w:rsid w:val="003F1837"/>
    <w:rsid w:val="003F4115"/>
    <w:rsid w:val="0047083B"/>
    <w:rsid w:val="004D11A1"/>
    <w:rsid w:val="00500B49"/>
    <w:rsid w:val="005349B2"/>
    <w:rsid w:val="00567B6C"/>
    <w:rsid w:val="00577644"/>
    <w:rsid w:val="006B2D33"/>
    <w:rsid w:val="006D69C3"/>
    <w:rsid w:val="006F5D60"/>
    <w:rsid w:val="00840C1C"/>
    <w:rsid w:val="00855320"/>
    <w:rsid w:val="00884C71"/>
    <w:rsid w:val="008910EE"/>
    <w:rsid w:val="008A323F"/>
    <w:rsid w:val="00980F8B"/>
    <w:rsid w:val="00A05E5C"/>
    <w:rsid w:val="00A92DD8"/>
    <w:rsid w:val="00B12F05"/>
    <w:rsid w:val="00BB7DAF"/>
    <w:rsid w:val="00BF637C"/>
    <w:rsid w:val="00C12954"/>
    <w:rsid w:val="00C2214A"/>
    <w:rsid w:val="00CF1269"/>
    <w:rsid w:val="00D21C50"/>
    <w:rsid w:val="00D51024"/>
    <w:rsid w:val="00E00427"/>
    <w:rsid w:val="00E63857"/>
    <w:rsid w:val="00E666EB"/>
    <w:rsid w:val="00F24514"/>
    <w:rsid w:val="00F8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E6CB"/>
  <w15:docId w15:val="{C5AE38CA-CD7F-4484-9844-963C2418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contextualSpacing/>
    </w:p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semiHidden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semiHidden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1"/>
    <w:next w:val="a1"/>
    <w:link w:val="60"/>
    <w:uiPriority w:val="9"/>
    <w:semiHidden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">
    <w:name w:val="List Paragraph"/>
    <w:aliases w:val="vgu_List1"/>
    <w:basedOn w:val="a1"/>
    <w:link w:val="a6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6">
    <w:name w:val="Абзац списка Знак"/>
    <w:aliases w:val="vgu_List1 Знак"/>
    <w:basedOn w:val="a2"/>
    <w:link w:val="a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7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0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1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1"/>
    <w:next w:val="a1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2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3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1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2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1"/>
    <w:link w:val="af1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2"/>
    <w:link w:val="af0"/>
    <w:uiPriority w:val="98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1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d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5m6/YYFISjCFwhTsVY3jX5KLOw==">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00FF6D-5279-4B97-A284-0426190E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exander</cp:lastModifiedBy>
  <cp:revision>12</cp:revision>
  <dcterms:created xsi:type="dcterms:W3CDTF">2021-06-08T08:23:00Z</dcterms:created>
  <dcterms:modified xsi:type="dcterms:W3CDTF">2023-02-1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